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0B974" w14:textId="77777777" w:rsidR="00BA5F96" w:rsidRPr="00BE363B" w:rsidRDefault="00BA5F96" w:rsidP="00BA5F96">
      <w:pPr>
        <w:spacing w:after="0" w:line="408" w:lineRule="auto"/>
        <w:ind w:left="120"/>
        <w:jc w:val="center"/>
      </w:pPr>
      <w:r w:rsidRPr="00BE363B">
        <w:rPr>
          <w:rFonts w:ascii="Times New Roman" w:hAnsi="Times New Roman"/>
          <w:b/>
          <w:color w:val="000000"/>
          <w:sz w:val="28"/>
        </w:rPr>
        <w:t>Филиал МАОУ «Кутарбитская СОШ»- «</w:t>
      </w:r>
      <w:proofErr w:type="spellStart"/>
      <w:r w:rsidRPr="00BE363B">
        <w:rPr>
          <w:rFonts w:ascii="Times New Roman" w:hAnsi="Times New Roman"/>
          <w:b/>
          <w:color w:val="000000"/>
          <w:sz w:val="28"/>
        </w:rPr>
        <w:t>Дегтяревская</w:t>
      </w:r>
      <w:proofErr w:type="spellEnd"/>
      <w:r w:rsidRPr="00BE363B">
        <w:rPr>
          <w:rFonts w:ascii="Times New Roman" w:hAnsi="Times New Roman"/>
          <w:b/>
          <w:color w:val="000000"/>
          <w:sz w:val="28"/>
        </w:rPr>
        <w:t xml:space="preserve"> СОШ»</w:t>
      </w:r>
    </w:p>
    <w:p w14:paraId="75879817" w14:textId="77777777" w:rsidR="00BA5F96" w:rsidRPr="00BE363B" w:rsidRDefault="00BA5F96" w:rsidP="00BA5F96">
      <w:pPr>
        <w:spacing w:after="0"/>
        <w:ind w:left="120"/>
      </w:pPr>
    </w:p>
    <w:p w14:paraId="6DE29B6B" w14:textId="77777777" w:rsidR="00BA5F96" w:rsidRDefault="00BA5F96" w:rsidP="00BA5F96">
      <w:pPr>
        <w:spacing w:after="0"/>
        <w:ind w:left="120"/>
      </w:pPr>
    </w:p>
    <w:p w14:paraId="29715BD2" w14:textId="77777777" w:rsidR="00BA5F96" w:rsidRDefault="00BA5F96" w:rsidP="00BA5F96">
      <w:pPr>
        <w:spacing w:after="0"/>
        <w:ind w:left="120"/>
      </w:pPr>
    </w:p>
    <w:p w14:paraId="7CDC5C2E" w14:textId="77777777" w:rsidR="00BA5F96" w:rsidRDefault="00BA5F96" w:rsidP="00BA5F96">
      <w:pPr>
        <w:spacing w:after="0"/>
        <w:ind w:left="120"/>
      </w:pPr>
    </w:p>
    <w:p w14:paraId="2CC94932" w14:textId="77777777" w:rsidR="00BA5F96" w:rsidRDefault="00BA5F96" w:rsidP="00BA5F96">
      <w:pPr>
        <w:spacing w:after="0"/>
        <w:ind w:left="120"/>
      </w:pPr>
    </w:p>
    <w:p w14:paraId="6DF73AE6" w14:textId="77777777" w:rsidR="00AD5711" w:rsidRDefault="00AD5711" w:rsidP="00BA5F96">
      <w:pPr>
        <w:spacing w:after="0"/>
        <w:ind w:left="120"/>
      </w:pPr>
    </w:p>
    <w:p w14:paraId="25B69AA1" w14:textId="77777777" w:rsidR="00AD5711" w:rsidRDefault="00AD5711" w:rsidP="00BA5F96">
      <w:pPr>
        <w:spacing w:after="0"/>
        <w:ind w:left="120"/>
      </w:pPr>
    </w:p>
    <w:p w14:paraId="4109E000" w14:textId="77777777" w:rsidR="00BA5F96" w:rsidRPr="00BE363B" w:rsidRDefault="00BA5F96" w:rsidP="00BA5F96">
      <w:pPr>
        <w:spacing w:after="0"/>
        <w:ind w:left="120"/>
      </w:pPr>
    </w:p>
    <w:p w14:paraId="32E33BDD" w14:textId="77777777" w:rsidR="00BA5F96" w:rsidRPr="00BE363B" w:rsidRDefault="00BA5F96" w:rsidP="00BA5F96">
      <w:pPr>
        <w:spacing w:after="0"/>
        <w:ind w:left="120"/>
      </w:pPr>
    </w:p>
    <w:p w14:paraId="527C5B49" w14:textId="77777777" w:rsidR="00BA5F96" w:rsidRPr="00B963E6" w:rsidRDefault="00BA5F96" w:rsidP="00BA5F9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63E6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14:paraId="07C6DCBC" w14:textId="51E7CA0B" w:rsidR="00BA5F96" w:rsidRPr="00B963E6" w:rsidRDefault="00BA5F96" w:rsidP="00BA5F96">
      <w:pPr>
        <w:spacing w:after="0" w:line="240" w:lineRule="auto"/>
        <w:jc w:val="center"/>
        <w:rPr>
          <w:sz w:val="28"/>
          <w:szCs w:val="28"/>
        </w:rPr>
      </w:pPr>
      <w:r w:rsidRPr="00860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адаптированной образовательной программе для учащихся с умственной отсталостью (интеллектуальными нарушениями) в условиях общеобразовательного класса (вариант </w:t>
      </w:r>
      <w:r w:rsidR="001037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860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30ECA45" w14:textId="77777777" w:rsidR="00BA5F96" w:rsidRPr="00B963E6" w:rsidRDefault="00BA5F96" w:rsidP="00BA5F96">
      <w:pPr>
        <w:spacing w:after="0"/>
        <w:rPr>
          <w:sz w:val="28"/>
          <w:szCs w:val="28"/>
        </w:rPr>
      </w:pPr>
    </w:p>
    <w:p w14:paraId="1972BF31" w14:textId="42125707" w:rsidR="00BA5F96" w:rsidRPr="00B963E6" w:rsidRDefault="00BA5F96" w:rsidP="00BA5F96">
      <w:pPr>
        <w:spacing w:after="0" w:line="408" w:lineRule="auto"/>
        <w:ind w:left="120"/>
        <w:jc w:val="center"/>
        <w:rPr>
          <w:sz w:val="28"/>
          <w:szCs w:val="28"/>
        </w:rPr>
      </w:pPr>
      <w:r w:rsidRPr="00B963E6">
        <w:rPr>
          <w:rFonts w:ascii="Times New Roman" w:hAnsi="Times New Roman"/>
          <w:b/>
          <w:color w:val="000000"/>
          <w:sz w:val="28"/>
          <w:szCs w:val="28"/>
        </w:rPr>
        <w:t>по  «</w:t>
      </w:r>
      <w:r>
        <w:rPr>
          <w:rFonts w:ascii="Times New Roman" w:hAnsi="Times New Roman"/>
          <w:b/>
          <w:color w:val="000000"/>
          <w:sz w:val="28"/>
          <w:szCs w:val="28"/>
        </w:rPr>
        <w:t>Музыке</w:t>
      </w:r>
      <w:r w:rsidR="0010378C">
        <w:rPr>
          <w:rFonts w:ascii="Times New Roman" w:hAnsi="Times New Roman"/>
          <w:b/>
          <w:color w:val="000000"/>
          <w:sz w:val="28"/>
          <w:szCs w:val="28"/>
        </w:rPr>
        <w:t xml:space="preserve"> и движению</w:t>
      </w:r>
      <w:r w:rsidRPr="00B963E6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14:paraId="621D73AB" w14:textId="5CCCA48E" w:rsidR="00BA5F96" w:rsidRPr="00BE363B" w:rsidRDefault="00BA5F96" w:rsidP="00BA5F96">
      <w:pPr>
        <w:spacing w:after="0" w:line="408" w:lineRule="auto"/>
        <w:ind w:left="120"/>
        <w:jc w:val="center"/>
      </w:pPr>
      <w:r w:rsidRPr="00BE363B"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 w:rsidRPr="00BE363B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E363B">
        <w:rPr>
          <w:rFonts w:ascii="Times New Roman" w:hAnsi="Times New Roman"/>
          <w:color w:val="000000"/>
          <w:sz w:val="28"/>
        </w:rPr>
        <w:t xml:space="preserve"> </w:t>
      </w:r>
      <w:r w:rsidR="0010378C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E363B">
        <w:rPr>
          <w:rFonts w:ascii="Times New Roman" w:hAnsi="Times New Roman"/>
          <w:color w:val="000000"/>
          <w:sz w:val="28"/>
        </w:rPr>
        <w:t>класс</w:t>
      </w:r>
      <w:r>
        <w:rPr>
          <w:rFonts w:ascii="Times New Roman" w:hAnsi="Times New Roman"/>
          <w:color w:val="000000"/>
          <w:sz w:val="28"/>
        </w:rPr>
        <w:t>а</w:t>
      </w:r>
      <w:r w:rsidRPr="00BE363B">
        <w:rPr>
          <w:rFonts w:ascii="Times New Roman" w:hAnsi="Times New Roman"/>
          <w:color w:val="000000"/>
          <w:sz w:val="28"/>
        </w:rPr>
        <w:t xml:space="preserve"> </w:t>
      </w:r>
    </w:p>
    <w:p w14:paraId="1EEB6228" w14:textId="77777777" w:rsidR="00BA5F96" w:rsidRPr="00BE363B" w:rsidRDefault="00BA5F96" w:rsidP="00BA5F96">
      <w:pPr>
        <w:spacing w:after="0"/>
        <w:ind w:left="120"/>
        <w:jc w:val="center"/>
      </w:pPr>
    </w:p>
    <w:p w14:paraId="472155BF" w14:textId="77777777" w:rsidR="00BA5F96" w:rsidRPr="00BE363B" w:rsidRDefault="00BA5F96" w:rsidP="00BA5F96">
      <w:pPr>
        <w:spacing w:after="0"/>
        <w:ind w:left="120"/>
        <w:jc w:val="center"/>
      </w:pPr>
    </w:p>
    <w:p w14:paraId="64E36996" w14:textId="77777777" w:rsidR="00BA5F96" w:rsidRPr="00BE363B" w:rsidRDefault="00BA5F96" w:rsidP="00BA5F96">
      <w:pPr>
        <w:spacing w:after="0"/>
        <w:ind w:left="120"/>
        <w:jc w:val="center"/>
      </w:pPr>
    </w:p>
    <w:p w14:paraId="03567A3C" w14:textId="77777777" w:rsidR="00BA5F96" w:rsidRPr="00BE363B" w:rsidRDefault="00BA5F96" w:rsidP="00BA5F96">
      <w:pPr>
        <w:spacing w:after="0"/>
        <w:ind w:left="120"/>
        <w:jc w:val="center"/>
      </w:pPr>
    </w:p>
    <w:p w14:paraId="279C0200" w14:textId="77777777" w:rsidR="00BA5F96" w:rsidRDefault="00BA5F96" w:rsidP="00BA5F96">
      <w:pPr>
        <w:spacing w:after="0"/>
      </w:pPr>
    </w:p>
    <w:p w14:paraId="2705884D" w14:textId="77777777" w:rsidR="00BA5F96" w:rsidRDefault="00BA5F96" w:rsidP="00BA5F96">
      <w:pPr>
        <w:spacing w:after="0"/>
        <w:ind w:left="120"/>
        <w:jc w:val="center"/>
      </w:pPr>
    </w:p>
    <w:p w14:paraId="1A4AC4B2" w14:textId="77777777" w:rsidR="00BA5F96" w:rsidRDefault="00BA5F96" w:rsidP="00BA5F96">
      <w:pPr>
        <w:spacing w:after="0"/>
        <w:ind w:left="120"/>
        <w:jc w:val="center"/>
      </w:pPr>
    </w:p>
    <w:p w14:paraId="4168A885" w14:textId="77777777" w:rsidR="00BA5F96" w:rsidRDefault="00BA5F96" w:rsidP="00BA5F96">
      <w:pPr>
        <w:spacing w:after="0"/>
        <w:ind w:left="120"/>
        <w:jc w:val="center"/>
      </w:pPr>
    </w:p>
    <w:p w14:paraId="6715D792" w14:textId="77777777" w:rsidR="00BA5F96" w:rsidRDefault="00BA5F96" w:rsidP="00BA5F96">
      <w:pPr>
        <w:spacing w:after="0"/>
        <w:ind w:left="120"/>
        <w:jc w:val="center"/>
      </w:pPr>
    </w:p>
    <w:p w14:paraId="4BFBF366" w14:textId="77777777" w:rsidR="00BA5F96" w:rsidRDefault="00BA5F96" w:rsidP="00BA5F96">
      <w:pPr>
        <w:spacing w:after="0"/>
        <w:ind w:left="120"/>
        <w:jc w:val="center"/>
      </w:pPr>
    </w:p>
    <w:p w14:paraId="1BB57775" w14:textId="77777777" w:rsidR="00BA5F96" w:rsidRDefault="00BA5F96" w:rsidP="00BA5F96">
      <w:pPr>
        <w:spacing w:after="0"/>
        <w:ind w:left="120"/>
        <w:jc w:val="center"/>
      </w:pPr>
    </w:p>
    <w:p w14:paraId="1BB49075" w14:textId="77777777" w:rsidR="00BA5F96" w:rsidRPr="00BE363B" w:rsidRDefault="00BA5F96" w:rsidP="00BA5F96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6A0E2" w14:textId="77777777" w:rsidR="00BA5F96" w:rsidRDefault="00BA5F96" w:rsidP="00BA5F96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363B">
        <w:rPr>
          <w:rFonts w:ascii="Times New Roman" w:hAnsi="Times New Roman" w:cs="Times New Roman"/>
          <w:b/>
          <w:bCs/>
          <w:sz w:val="28"/>
          <w:szCs w:val="28"/>
        </w:rPr>
        <w:t>Дегтярево</w:t>
      </w:r>
      <w:proofErr w:type="spellEnd"/>
      <w:r w:rsidRPr="00BE363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5F1FDA7F" w14:textId="32831409" w:rsidR="005113E1" w:rsidRDefault="005113E1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640E116D" w14:textId="77777777" w:rsidR="005113E1" w:rsidRDefault="00511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ABF73E5" w14:textId="77777777" w:rsidR="005113E1" w:rsidRDefault="00511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DCDBDE1" w14:textId="77777777" w:rsidR="005113E1" w:rsidRDefault="00511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8FA4898" w14:textId="77777777" w:rsidR="005113E1" w:rsidRPr="00D22F36" w:rsidRDefault="003A0776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.</w:t>
      </w:r>
    </w:p>
    <w:p w14:paraId="04BF9968" w14:textId="77777777" w:rsidR="005113E1" w:rsidRPr="00D22F36" w:rsidRDefault="005113E1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14:paraId="34C4EDAD" w14:textId="5EEA6593" w:rsidR="00385254" w:rsidRPr="00D22F36" w:rsidRDefault="005D1765" w:rsidP="005D1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2F36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Pr="00D22F36">
        <w:rPr>
          <w:rFonts w:ascii="Times New Roman" w:hAnsi="Times New Roman" w:cs="Times New Roman"/>
          <w:b/>
          <w:sz w:val="24"/>
          <w:szCs w:val="24"/>
        </w:rPr>
        <w:t xml:space="preserve"> по  «Музыке» </w:t>
      </w:r>
      <w:r w:rsidRPr="00D22F36">
        <w:rPr>
          <w:rFonts w:ascii="Times New Roman" w:hAnsi="Times New Roman" w:cs="Times New Roman"/>
          <w:bCs/>
          <w:sz w:val="24"/>
          <w:szCs w:val="24"/>
        </w:rPr>
        <w:t xml:space="preserve">для обучающихся по адаптированной основной образовательной программе для учащихся с умеренной, тяжелой и глубокой степенью умственной отсталостью в условиях индивидуального обучения для </w:t>
      </w:r>
      <w:r w:rsidR="007E533E">
        <w:rPr>
          <w:rFonts w:ascii="Times New Roman" w:hAnsi="Times New Roman" w:cs="Times New Roman"/>
          <w:bCs/>
          <w:sz w:val="24"/>
          <w:szCs w:val="24"/>
        </w:rPr>
        <w:t>7</w:t>
      </w:r>
      <w:r w:rsidRPr="00D22F36">
        <w:rPr>
          <w:rFonts w:ascii="Times New Roman" w:hAnsi="Times New Roman" w:cs="Times New Roman"/>
          <w:bCs/>
          <w:sz w:val="24"/>
          <w:szCs w:val="24"/>
        </w:rPr>
        <w:t xml:space="preserve"> класса (вариант </w:t>
      </w:r>
      <w:r w:rsidR="007E533E">
        <w:rPr>
          <w:rFonts w:ascii="Times New Roman" w:hAnsi="Times New Roman" w:cs="Times New Roman"/>
          <w:bCs/>
          <w:sz w:val="24"/>
          <w:szCs w:val="24"/>
        </w:rPr>
        <w:t>2</w:t>
      </w:r>
      <w:r w:rsidRPr="00D22F36">
        <w:rPr>
          <w:rFonts w:ascii="Times New Roman" w:hAnsi="Times New Roman" w:cs="Times New Roman"/>
          <w:bCs/>
          <w:sz w:val="24"/>
          <w:szCs w:val="24"/>
        </w:rPr>
        <w:t>)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1599), приказ Министерства просвещения</w:t>
      </w:r>
      <w:proofErr w:type="gramEnd"/>
      <w:r w:rsidRPr="00D2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22F36">
        <w:rPr>
          <w:rFonts w:ascii="Times New Roman" w:hAnsi="Times New Roman" w:cs="Times New Roman"/>
          <w:bCs/>
          <w:sz w:val="24"/>
          <w:szCs w:val="24"/>
        </w:rPr>
        <w:t xml:space="preserve">РФ от 31 мая 2021 г. N 287 "Об утверждении федерального государственного образовательного стандарта основного общего образования", приказ от 24 ноября 2022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и на основе адаптированной основной образовательной программы  для обучающихся с умственной отсталостью (интеллектуальными нарушениями) (вариант 2) </w:t>
      </w:r>
      <w:proofErr w:type="gramEnd"/>
    </w:p>
    <w:p w14:paraId="172A5859" w14:textId="01DECE9B" w:rsidR="005113E1" w:rsidRPr="00D22F36" w:rsidRDefault="003A07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14:paraId="13F07034" w14:textId="07A3E0CA" w:rsidR="001F1194" w:rsidRPr="00D22F36" w:rsidRDefault="001F1194" w:rsidP="001F1194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D22F36">
        <w:rPr>
          <w:rFonts w:ascii="Times New Roman" w:hAnsi="Times New Roman" w:cs="Times New Roman"/>
          <w:sz w:val="24"/>
          <w:szCs w:val="24"/>
          <w:lang w:eastAsia="ru-RU"/>
        </w:rPr>
        <w:t>«Музыка</w:t>
      </w:r>
      <w:r w:rsidR="007E533E">
        <w:rPr>
          <w:rFonts w:ascii="Times New Roman" w:hAnsi="Times New Roman" w:cs="Times New Roman"/>
          <w:sz w:val="24"/>
          <w:szCs w:val="24"/>
          <w:lang w:eastAsia="ru-RU"/>
        </w:rPr>
        <w:t xml:space="preserve"> и движение</w:t>
      </w:r>
      <w:r w:rsidRPr="00D22F36">
        <w:rPr>
          <w:rFonts w:ascii="Times New Roman" w:hAnsi="Times New Roman" w:cs="Times New Roman"/>
          <w:sz w:val="24"/>
          <w:szCs w:val="24"/>
          <w:lang w:eastAsia="ru-RU"/>
        </w:rPr>
        <w:t>» ― учебный предмет, предназначенный для формирования у обу</w:t>
      </w:r>
      <w:r w:rsidR="007E533E">
        <w:rPr>
          <w:rFonts w:ascii="Times New Roman" w:hAnsi="Times New Roman" w:cs="Times New Roman"/>
          <w:sz w:val="24"/>
          <w:szCs w:val="24"/>
          <w:lang w:eastAsia="ru-RU"/>
        </w:rPr>
        <w:t>чающихся</w:t>
      </w:r>
      <w:r w:rsidRPr="00D22F36">
        <w:rPr>
          <w:rFonts w:ascii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собностей, мотивации к музыкальной деятельности.</w:t>
      </w:r>
    </w:p>
    <w:p w14:paraId="38D39B22" w14:textId="77777777" w:rsidR="001F1194" w:rsidRPr="00D22F36" w:rsidRDefault="001F1194" w:rsidP="001F1194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240B4A" w14:textId="77777777" w:rsidR="001F1194" w:rsidRPr="00D22F36" w:rsidRDefault="001F1194" w:rsidP="001F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цели образования по предмету с учетом специфики  учебного предмета</w:t>
      </w:r>
    </w:p>
    <w:p w14:paraId="1575195B" w14:textId="77777777" w:rsidR="001F1194" w:rsidRPr="00D22F36" w:rsidRDefault="001F1194" w:rsidP="001F1194">
      <w:pPr>
        <w:pStyle w:val="af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66F3963" w14:textId="7E67A95D" w:rsidR="00C50443" w:rsidRPr="00C50443" w:rsidRDefault="00C50443" w:rsidP="00C50443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C50443">
        <w:rPr>
          <w:rFonts w:ascii="Times New Roman" w:hAnsi="Times New Roman" w:cs="Times New Roman"/>
          <w:sz w:val="24"/>
          <w:szCs w:val="24"/>
          <w:lang w:eastAsia="ru-RU"/>
        </w:rPr>
        <w:t>образования обучающихся с умеренной, тяжелой, глубокой умственной отсталостью (интеллектуальными нарушениями), с тяжелыми и множественными нарушениями развития по варианту ФАООП УО (вариант 2)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0443">
        <w:rPr>
          <w:rFonts w:ascii="Times New Roman" w:hAnsi="Times New Roman" w:cs="Times New Roman"/>
          <w:sz w:val="24"/>
          <w:szCs w:val="24"/>
          <w:lang w:eastAsia="ru-RU"/>
        </w:rPr>
        <w:t>развитие личности,   формирование   общей   культуры,   соответствующей   общепринят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0443">
        <w:rPr>
          <w:rFonts w:ascii="Times New Roman" w:hAnsi="Times New Roman" w:cs="Times New Roman"/>
          <w:sz w:val="24"/>
          <w:szCs w:val="24"/>
          <w:lang w:eastAsia="ru-RU"/>
        </w:rPr>
        <w:t>нравственным и социокультурным ценностям, формирование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</w:t>
      </w:r>
      <w:proofErr w:type="gramEnd"/>
    </w:p>
    <w:p w14:paraId="3B9849D4" w14:textId="77777777" w:rsidR="00C50443" w:rsidRDefault="00C50443" w:rsidP="001F1194">
      <w:pPr>
        <w:pStyle w:val="af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6D4F6AF" w14:textId="77777777" w:rsidR="00C50443" w:rsidRDefault="00C50443" w:rsidP="001F1194">
      <w:pPr>
        <w:pStyle w:val="af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00547A4" w14:textId="6D9A1DEA" w:rsidR="005113E1" w:rsidRPr="00D22F36" w:rsidRDefault="003A07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</w:rPr>
        <w:t xml:space="preserve">             </w:t>
      </w:r>
    </w:p>
    <w:p w14:paraId="2ADFEA5B" w14:textId="77777777" w:rsidR="005113E1" w:rsidRPr="00D22F36" w:rsidRDefault="005113E1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2E7B73" w14:textId="77777777" w:rsidR="005113E1" w:rsidRPr="00D22F36" w:rsidRDefault="005113E1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0F1AAF8" w14:textId="29B6DED8" w:rsidR="00385254" w:rsidRPr="00D22F36" w:rsidRDefault="005D1765" w:rsidP="00385254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D22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Общая характеристика учебного предмета с учетом особенностей его освоения  </w:t>
      </w:r>
      <w:proofErr w:type="gramStart"/>
      <w:r w:rsidRPr="00D22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мися</w:t>
      </w:r>
      <w:proofErr w:type="gramEnd"/>
      <w:r w:rsidRPr="00D22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8DE035E" w14:textId="77777777" w:rsidR="00226561" w:rsidRPr="00D22F36" w:rsidRDefault="00226561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B22B2D2" w14:textId="77777777" w:rsidR="007A419D" w:rsidRPr="007A419D" w:rsidRDefault="007A419D" w:rsidP="007A419D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обучающегося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обучающегося. На музыкальных занятиях развивается не только способность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</w:t>
      </w:r>
    </w:p>
    <w:p w14:paraId="0D330F63" w14:textId="77777777" w:rsidR="007A419D" w:rsidRPr="007A419D" w:rsidRDefault="007A419D" w:rsidP="007A419D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E20E6C" w14:textId="77777777" w:rsidR="007A419D" w:rsidRPr="007A419D" w:rsidRDefault="007A419D" w:rsidP="007A419D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методический материал включает 4 раздела: "Слушание музыки", "Пение", "Движение под музыку", "Игра на музыкальных инструментах".</w:t>
      </w:r>
    </w:p>
    <w:p w14:paraId="4D502DAF" w14:textId="77777777" w:rsidR="007A419D" w:rsidRPr="007A419D" w:rsidRDefault="007A419D" w:rsidP="007A419D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F57482" w14:textId="77777777" w:rsidR="007A419D" w:rsidRPr="007A419D" w:rsidRDefault="007A419D" w:rsidP="007A419D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м плане предмет представлен с 1 по 13 год обучения. В системе коррекционно-развивающих занятий также возможно использование элементов музыкального воспитания в дополнительной индивидуальной работе с </w:t>
      </w:r>
      <w:proofErr w:type="gramStart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836236" w14:textId="77777777" w:rsidR="007A419D" w:rsidRPr="007A419D" w:rsidRDefault="007A419D" w:rsidP="007A419D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14:paraId="515B9A4B" w14:textId="77777777" w:rsidR="007A419D" w:rsidRPr="007A419D" w:rsidRDefault="007A419D" w:rsidP="007A419D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87672C" w14:textId="423AFF92" w:rsidR="005113E1" w:rsidRDefault="007A419D" w:rsidP="007A419D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снащение учебного предмета "Музыка" включает: дидактический материал: изображения (картинки, фото, пиктограммы) музыкальных инструментов, оркестров; портреты композиторов; альбомы с демонстрационным материалом, составленным в соответствии с тематическими линиями учебной программы; карточки с обозначением выразительных возможностей различных музыкальных средств для различения высотности, громкости звуков, темпа, характера музыкального произведения; карточки для определения содержания музыкального произведения;</w:t>
      </w:r>
      <w:proofErr w:type="gramEnd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ки, флажки, ленты, обручи, а также игрушки-куклы, игрушки-животные. </w:t>
      </w:r>
      <w:proofErr w:type="gramStart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е инструменты: фортепиано, синтезатор, гитара, барабаны, бубны, маракасы, румбы, бубенцы, тарелки, ложки, блок-флейты, палочки, ударные установки, кастаньеты, </w:t>
      </w:r>
      <w:proofErr w:type="spellStart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и</w:t>
      </w:r>
      <w:proofErr w:type="spellEnd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алейки, </w:t>
      </w:r>
      <w:proofErr w:type="spellStart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щетки</w:t>
      </w:r>
      <w:proofErr w:type="spellEnd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локольчики, инструменты Карла </w:t>
      </w:r>
      <w:proofErr w:type="spellStart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а</w:t>
      </w:r>
      <w:proofErr w:type="spellEnd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: музыкальный центр, компьютер, проекционное оборудование, стеллажи для наглядных пособий, нот, музыкальных инструментов, </w:t>
      </w:r>
      <w:proofErr w:type="spellStart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олиновая</w:t>
      </w:r>
      <w:proofErr w:type="spellEnd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гнитная доски, ширма, затемнение на окна.</w:t>
      </w:r>
      <w:proofErr w:type="gramEnd"/>
      <w:r w:rsidRPr="007A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озаписи, видеофильмы, презентации (записи со звучанием музыкальных инструментов и музыкантов, играющих на различных инструментах, оркестровых коллективов; фрагментов из оперных спектаклей, мюзиклов, балетов, концертов разной по жанру музыки), текст песен.</w:t>
      </w:r>
    </w:p>
    <w:p w14:paraId="6C5F6508" w14:textId="77777777" w:rsidR="007A419D" w:rsidRPr="00D22F36" w:rsidRDefault="007A419D" w:rsidP="007A419D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8DD7CE" w14:textId="27C58E26" w:rsidR="005113E1" w:rsidRPr="00D22F36" w:rsidRDefault="005D1765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Описание места учебного предмета в учебном  плане</w:t>
      </w:r>
      <w:r w:rsidR="003A0776" w:rsidRPr="00D22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C9CC4FE" w14:textId="18C1A050" w:rsidR="005113E1" w:rsidRPr="00D22F36" w:rsidRDefault="005D1765">
      <w:pPr>
        <w:widowControl w:val="0"/>
        <w:shd w:val="clear" w:color="auto" w:fill="FFFFFF"/>
        <w:spacing w:before="235"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 учебным планом образовательной организации предмет «Музыка» изучается в</w:t>
      </w:r>
      <w:r w:rsidR="004E6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м (коррекционном) классе  по </w:t>
      </w:r>
      <w:r w:rsidR="004E6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57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(</w:t>
      </w:r>
      <w:r w:rsidR="004E6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57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).  </w:t>
      </w:r>
    </w:p>
    <w:p w14:paraId="753B967F" w14:textId="77777777" w:rsidR="005D1765" w:rsidRPr="00D22F36" w:rsidRDefault="005D1765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422FD78" w14:textId="77777777" w:rsidR="005D1765" w:rsidRPr="00D22F36" w:rsidRDefault="005D1765" w:rsidP="005D1765">
      <w:pPr>
        <w:shd w:val="clear" w:color="auto" w:fill="FFFFFF"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Личностные и предметные результаты освоения учебного предмета</w:t>
      </w:r>
    </w:p>
    <w:p w14:paraId="015337AD" w14:textId="77777777" w:rsidR="004E63D9" w:rsidRPr="004E63D9" w:rsidRDefault="004E63D9" w:rsidP="004E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3D9">
        <w:rPr>
          <w:rFonts w:ascii="Times New Roman" w:hAnsi="Times New Roman" w:cs="Times New Roman"/>
          <w:sz w:val="24"/>
          <w:szCs w:val="24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708B9D58" w14:textId="77777777" w:rsidR="004E63D9" w:rsidRPr="004E63D9" w:rsidRDefault="004E63D9" w:rsidP="004E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202D56" w14:textId="12D57FEE" w:rsidR="004E63D9" w:rsidRPr="004E63D9" w:rsidRDefault="004E63D9" w:rsidP="004E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D9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4E63D9">
        <w:rPr>
          <w:rFonts w:ascii="Times New Roman" w:hAnsi="Times New Roman" w:cs="Times New Roman"/>
          <w:sz w:val="24"/>
          <w:szCs w:val="24"/>
        </w:rPr>
        <w:t xml:space="preserve"> освоения АООП могут включать:</w:t>
      </w:r>
    </w:p>
    <w:p w14:paraId="6877FEB4" w14:textId="77777777" w:rsidR="004E63D9" w:rsidRPr="004E63D9" w:rsidRDefault="004E63D9" w:rsidP="004E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5567B" w14:textId="00E2710C" w:rsidR="004E63D9" w:rsidRPr="004E63D9" w:rsidRDefault="004E63D9" w:rsidP="004E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3D9">
        <w:rPr>
          <w:rFonts w:ascii="Times New Roman" w:hAnsi="Times New Roman" w:cs="Times New Roman"/>
          <w:sz w:val="24"/>
          <w:szCs w:val="24"/>
        </w:rPr>
        <w:t>1)</w:t>
      </w:r>
      <w:r w:rsidRPr="004E63D9">
        <w:rPr>
          <w:rFonts w:ascii="Times New Roman" w:hAnsi="Times New Roman" w:cs="Times New Roman"/>
          <w:sz w:val="24"/>
          <w:szCs w:val="24"/>
        </w:rPr>
        <w:tab/>
        <w:t>основы персональной идентичности, осознание своей принадлежности к определенному полу, осознание себя как "Я";</w:t>
      </w:r>
    </w:p>
    <w:p w14:paraId="6C5A4DB7" w14:textId="0A179980" w:rsidR="004E63D9" w:rsidRPr="004E63D9" w:rsidRDefault="004E63D9" w:rsidP="004E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3D9">
        <w:rPr>
          <w:rFonts w:ascii="Times New Roman" w:hAnsi="Times New Roman" w:cs="Times New Roman"/>
          <w:sz w:val="24"/>
          <w:szCs w:val="24"/>
        </w:rPr>
        <w:t>2)</w:t>
      </w:r>
      <w:r w:rsidRPr="004E63D9">
        <w:rPr>
          <w:rFonts w:ascii="Times New Roman" w:hAnsi="Times New Roman" w:cs="Times New Roman"/>
          <w:sz w:val="24"/>
          <w:szCs w:val="24"/>
        </w:rPr>
        <w:tab/>
        <w:t>социально-эмоциональное участие в процессе общения и совместной деятельности;</w:t>
      </w:r>
    </w:p>
    <w:p w14:paraId="4F17E143" w14:textId="3A265A29" w:rsidR="004E63D9" w:rsidRPr="004E63D9" w:rsidRDefault="004E63D9" w:rsidP="004E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3D9">
        <w:rPr>
          <w:rFonts w:ascii="Times New Roman" w:hAnsi="Times New Roman" w:cs="Times New Roman"/>
          <w:sz w:val="24"/>
          <w:szCs w:val="24"/>
        </w:rPr>
        <w:t>3)</w:t>
      </w:r>
      <w:r w:rsidRPr="004E63D9">
        <w:rPr>
          <w:rFonts w:ascii="Times New Roman" w:hAnsi="Times New Roman" w:cs="Times New Roman"/>
          <w:sz w:val="24"/>
          <w:szCs w:val="24"/>
        </w:rPr>
        <w:tab/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73106842" w14:textId="6C5D9F0C" w:rsidR="004E63D9" w:rsidRPr="004E63D9" w:rsidRDefault="004E63D9" w:rsidP="004E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3D9">
        <w:rPr>
          <w:rFonts w:ascii="Times New Roman" w:hAnsi="Times New Roman" w:cs="Times New Roman"/>
          <w:sz w:val="24"/>
          <w:szCs w:val="24"/>
        </w:rPr>
        <w:t>4)</w:t>
      </w:r>
      <w:r w:rsidRPr="004E63D9">
        <w:rPr>
          <w:rFonts w:ascii="Times New Roman" w:hAnsi="Times New Roman" w:cs="Times New Roman"/>
          <w:sz w:val="24"/>
          <w:szCs w:val="24"/>
        </w:rPr>
        <w:tab/>
        <w:t>формирование уважительного отношения к окружающим;</w:t>
      </w:r>
    </w:p>
    <w:p w14:paraId="63764302" w14:textId="5EAB8C7D" w:rsidR="004E63D9" w:rsidRPr="004E63D9" w:rsidRDefault="004E63D9" w:rsidP="004E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3D9">
        <w:rPr>
          <w:rFonts w:ascii="Times New Roman" w:hAnsi="Times New Roman" w:cs="Times New Roman"/>
          <w:sz w:val="24"/>
          <w:szCs w:val="24"/>
        </w:rPr>
        <w:t>5)</w:t>
      </w:r>
      <w:r w:rsidRPr="004E63D9">
        <w:rPr>
          <w:rFonts w:ascii="Times New Roman" w:hAnsi="Times New Roman" w:cs="Times New Roman"/>
          <w:sz w:val="24"/>
          <w:szCs w:val="24"/>
        </w:rPr>
        <w:tab/>
        <w:t>овладение начальными навыками адаптации в динамично изменяющемся и развивающемся мире;</w:t>
      </w:r>
    </w:p>
    <w:p w14:paraId="4C28D86F" w14:textId="76397E6F" w:rsidR="004E63D9" w:rsidRPr="004E63D9" w:rsidRDefault="004E63D9" w:rsidP="004E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3D9">
        <w:rPr>
          <w:rFonts w:ascii="Times New Roman" w:hAnsi="Times New Roman" w:cs="Times New Roman"/>
          <w:sz w:val="24"/>
          <w:szCs w:val="24"/>
        </w:rPr>
        <w:t>6)</w:t>
      </w:r>
      <w:r w:rsidRPr="004E63D9">
        <w:rPr>
          <w:rFonts w:ascii="Times New Roman" w:hAnsi="Times New Roman" w:cs="Times New Roman"/>
          <w:sz w:val="24"/>
          <w:szCs w:val="24"/>
        </w:rPr>
        <w:tab/>
        <w:t>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72FC86EF" w14:textId="16B45F2A" w:rsidR="004E63D9" w:rsidRPr="004E63D9" w:rsidRDefault="004E63D9" w:rsidP="004E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3D9">
        <w:rPr>
          <w:rFonts w:ascii="Times New Roman" w:hAnsi="Times New Roman" w:cs="Times New Roman"/>
          <w:sz w:val="24"/>
          <w:szCs w:val="24"/>
        </w:rPr>
        <w:t>7)</w:t>
      </w:r>
      <w:r w:rsidRPr="004E63D9">
        <w:rPr>
          <w:rFonts w:ascii="Times New Roman" w:hAnsi="Times New Roman" w:cs="Times New Roman"/>
          <w:sz w:val="24"/>
          <w:szCs w:val="24"/>
        </w:rPr>
        <w:tab/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688AC953" w14:textId="20B38508" w:rsidR="004E63D9" w:rsidRPr="004E63D9" w:rsidRDefault="004E63D9" w:rsidP="004E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3D9">
        <w:rPr>
          <w:rFonts w:ascii="Times New Roman" w:hAnsi="Times New Roman" w:cs="Times New Roman"/>
          <w:sz w:val="24"/>
          <w:szCs w:val="24"/>
        </w:rPr>
        <w:t>8)</w:t>
      </w:r>
      <w:r w:rsidRPr="004E63D9">
        <w:rPr>
          <w:rFonts w:ascii="Times New Roman" w:hAnsi="Times New Roman" w:cs="Times New Roman"/>
          <w:sz w:val="24"/>
          <w:szCs w:val="24"/>
        </w:rPr>
        <w:tab/>
        <w:t>формирование эстетических потребностей, ценностей и чувств;</w:t>
      </w:r>
    </w:p>
    <w:p w14:paraId="39B733DD" w14:textId="22035548" w:rsidR="004E63D9" w:rsidRPr="004E63D9" w:rsidRDefault="004E63D9" w:rsidP="004E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3D9">
        <w:rPr>
          <w:rFonts w:ascii="Times New Roman" w:hAnsi="Times New Roman" w:cs="Times New Roman"/>
          <w:sz w:val="24"/>
          <w:szCs w:val="24"/>
        </w:rPr>
        <w:t>9)</w:t>
      </w:r>
      <w:r w:rsidRPr="004E63D9">
        <w:rPr>
          <w:rFonts w:ascii="Times New Roman" w:hAnsi="Times New Roman" w:cs="Times New Roman"/>
          <w:sz w:val="24"/>
          <w:szCs w:val="24"/>
        </w:rPr>
        <w:tab/>
        <w:t xml:space="preserve">развитие этических чувств, доброжелательности и </w:t>
      </w:r>
      <w:proofErr w:type="spellStart"/>
      <w:r w:rsidRPr="004E63D9">
        <w:rPr>
          <w:rFonts w:ascii="Times New Roman" w:hAnsi="Times New Roman" w:cs="Times New Roman"/>
          <w:sz w:val="24"/>
          <w:szCs w:val="24"/>
        </w:rPr>
        <w:t>эмоциональнонравственной</w:t>
      </w:r>
      <w:proofErr w:type="spellEnd"/>
      <w:r w:rsidRPr="004E63D9">
        <w:rPr>
          <w:rFonts w:ascii="Times New Roman" w:hAnsi="Times New Roman" w:cs="Times New Roman"/>
          <w:sz w:val="24"/>
          <w:szCs w:val="24"/>
        </w:rPr>
        <w:t xml:space="preserve"> отзывчивости, понимания и сопереживания чувствам других людей;</w:t>
      </w:r>
    </w:p>
    <w:p w14:paraId="6C2C9F21" w14:textId="74EB68AB" w:rsidR="004E63D9" w:rsidRPr="004E63D9" w:rsidRDefault="004E63D9" w:rsidP="004E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3D9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Pr="004E63D9">
        <w:rPr>
          <w:rFonts w:ascii="Times New Roman" w:hAnsi="Times New Roman" w:cs="Times New Roman"/>
          <w:sz w:val="24"/>
          <w:szCs w:val="24"/>
        </w:rPr>
        <w:tab/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09F1F1CC" w14:textId="06E1B605" w:rsidR="004E63D9" w:rsidRDefault="004E63D9" w:rsidP="004E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3D9">
        <w:rPr>
          <w:rFonts w:ascii="Times New Roman" w:hAnsi="Times New Roman" w:cs="Times New Roman"/>
          <w:sz w:val="24"/>
          <w:szCs w:val="24"/>
        </w:rPr>
        <w:t>11)</w:t>
      </w:r>
      <w:r w:rsidRPr="004E63D9">
        <w:rPr>
          <w:rFonts w:ascii="Times New Roman" w:hAnsi="Times New Roman" w:cs="Times New Roman"/>
          <w:sz w:val="24"/>
          <w:szCs w:val="24"/>
        </w:rPr>
        <w:tab/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49665FE3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77796340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Гражданского воспитания:</w:t>
      </w:r>
    </w:p>
    <w:p w14:paraId="06E17BA6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13514A47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активное участие в жизни семьи, Организации, местного сообщества, родного края, страны;</w:t>
      </w:r>
    </w:p>
    <w:p w14:paraId="309B3766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неприятие любых форм экстремизма, дискриминации;</w:t>
      </w:r>
    </w:p>
    <w:p w14:paraId="4DA900F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онимание роли различных социальных институтов в жизни человека;</w:t>
      </w:r>
    </w:p>
    <w:p w14:paraId="67971DC8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2B5E6CE1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едставление о способах противодействия коррупции;</w:t>
      </w:r>
    </w:p>
    <w:p w14:paraId="6083CACE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3B081D3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готовность к участию в гуманитарной деятельности (</w:t>
      </w:r>
      <w:proofErr w:type="spellStart"/>
      <w:r w:rsidRPr="0022367C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22367C">
        <w:rPr>
          <w:rFonts w:ascii="Times New Roman" w:hAnsi="Times New Roman" w:cs="Times New Roman"/>
          <w:sz w:val="28"/>
          <w:szCs w:val="28"/>
        </w:rPr>
        <w:t>, помощь людям, нуждающимся в ней).</w:t>
      </w:r>
    </w:p>
    <w:p w14:paraId="4155EC1F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атриотического воспитания:</w:t>
      </w:r>
    </w:p>
    <w:p w14:paraId="185047FE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5AE68FDF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14:paraId="5A2A4B7B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239E95FC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 Духовно-нравственного воспитания:</w:t>
      </w:r>
    </w:p>
    <w:p w14:paraId="15ECB865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;</w:t>
      </w:r>
    </w:p>
    <w:p w14:paraId="356AB7FC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5A21085A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404A3B50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Эстетического воспитания:</w:t>
      </w:r>
    </w:p>
    <w:p w14:paraId="7AD24500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6FAE0224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019503B6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тремление к самовыражению в разных видах искусства.</w:t>
      </w:r>
    </w:p>
    <w:p w14:paraId="4CBC0E7F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 Физического воспитания, формирования культуры здоровья и эмоционального благополучия:</w:t>
      </w:r>
    </w:p>
    <w:p w14:paraId="6584EC83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ние ценности жизни;</w:t>
      </w:r>
    </w:p>
    <w:p w14:paraId="377242BE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3577551B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3E08BDBB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соблюдение правил безопасности, в том числе навыков безопасного поведения в </w:t>
      </w:r>
      <w:proofErr w:type="gramStart"/>
      <w:r w:rsidRPr="0022367C">
        <w:rPr>
          <w:rFonts w:ascii="Times New Roman" w:hAnsi="Times New Roman" w:cs="Times New Roman"/>
          <w:sz w:val="28"/>
          <w:szCs w:val="28"/>
        </w:rPr>
        <w:t>интернет-среде</w:t>
      </w:r>
      <w:proofErr w:type="gramEnd"/>
      <w:r w:rsidRPr="0022367C">
        <w:rPr>
          <w:rFonts w:ascii="Times New Roman" w:hAnsi="Times New Roman" w:cs="Times New Roman"/>
          <w:sz w:val="28"/>
          <w:szCs w:val="28"/>
        </w:rPr>
        <w:t>;</w:t>
      </w:r>
    </w:p>
    <w:p w14:paraId="70638F5D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367FDA3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мение принимать себя и других, не осуждая;</w:t>
      </w:r>
    </w:p>
    <w:p w14:paraId="61E384DC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14:paraId="706CE90D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формированность навыка рефлексии, признание своего права на ошибку и такого же права другого человека.</w:t>
      </w:r>
    </w:p>
    <w:p w14:paraId="1D357E9A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Трудового воспитания:</w:t>
      </w:r>
    </w:p>
    <w:p w14:paraId="28469C8F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37F0DFC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2EC5E096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7845A7AA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готовность адаптироваться в профессиональной среде;</w:t>
      </w:r>
    </w:p>
    <w:p w14:paraId="233E286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важение к труду и результатам трудовой деятельности;</w:t>
      </w:r>
    </w:p>
    <w:p w14:paraId="22A0FD2B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151D16DE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 Экологического воспитания:</w:t>
      </w:r>
    </w:p>
    <w:p w14:paraId="1802F7A0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44E278B6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3F3DB1D0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активное неприятие действий, приносящих вред окружающей среде;</w:t>
      </w:r>
    </w:p>
    <w:p w14:paraId="3CDB4E48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4456F234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lastRenderedPageBreak/>
        <w:t>готовность к участию в практической деятельности экологической направленности.</w:t>
      </w:r>
    </w:p>
    <w:p w14:paraId="56968AC2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 Ценности научного познания:</w:t>
      </w:r>
    </w:p>
    <w:p w14:paraId="68561475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495BC07E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владение языковой и читательской культурой как средством познания мира;</w:t>
      </w:r>
    </w:p>
    <w:p w14:paraId="5FF48281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423F7BCF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Личностные результаты, обеспечивающие адаптацию </w:t>
      </w:r>
      <w:proofErr w:type="gramStart"/>
      <w:r w:rsidRPr="0022367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2367C">
        <w:rPr>
          <w:rFonts w:ascii="Times New Roman" w:hAnsi="Times New Roman" w:cs="Times New Roman"/>
          <w:sz w:val="28"/>
          <w:szCs w:val="28"/>
        </w:rPr>
        <w:t xml:space="preserve"> к изменяющимся условиям социальной и природной среды, включают:</w:t>
      </w:r>
    </w:p>
    <w:p w14:paraId="187D9216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45A2053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пособность обучающихся во взаимодействии в условиях неопределенности, открытость опыту и знаниям других;</w:t>
      </w:r>
    </w:p>
    <w:p w14:paraId="3096CAD3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14:paraId="23EFBCBF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14:paraId="3F28B8CA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14:paraId="1845E937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мение анализировать и выявлять взаимосвязи природы, общества и экономики;</w:t>
      </w:r>
    </w:p>
    <w:p w14:paraId="4D108F90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0F606414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пособность обучающихся осознавать стрессовую ситуацию, оценивать происходящие изменения и их последствия;</w:t>
      </w:r>
    </w:p>
    <w:p w14:paraId="7FEC01CB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оспринимать стрессовую ситуацию как вызов, требующий контрмер;</w:t>
      </w:r>
    </w:p>
    <w:p w14:paraId="1C0DC13C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ценивать ситуацию стресса, корректировать принимаемые решения и действия;</w:t>
      </w:r>
    </w:p>
    <w:p w14:paraId="56BAD145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22367C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22367C">
        <w:rPr>
          <w:rFonts w:ascii="Times New Roman" w:hAnsi="Times New Roman" w:cs="Times New Roman"/>
          <w:sz w:val="28"/>
          <w:szCs w:val="28"/>
        </w:rPr>
        <w:t xml:space="preserve"> в произошедшей ситуации;</w:t>
      </w:r>
    </w:p>
    <w:p w14:paraId="57FB1FED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быть готовым действовать в отсутствие гарантий успеха.</w:t>
      </w:r>
    </w:p>
    <w:p w14:paraId="5804BB76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67C">
        <w:rPr>
          <w:rFonts w:ascii="Times New Roman" w:hAnsi="Times New Roman" w:cs="Times New Roman"/>
          <w:sz w:val="28"/>
          <w:szCs w:val="28"/>
        </w:rPr>
        <w:lastRenderedPageBreak/>
        <w:t>Метапредметные</w:t>
      </w:r>
      <w:proofErr w:type="spellEnd"/>
      <w:r w:rsidRPr="0022367C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14:paraId="48987B14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 Овладение универсальными учебными познавательными действиями:</w:t>
      </w:r>
    </w:p>
    <w:p w14:paraId="1CB6869C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1) базовые логические действия:</w:t>
      </w:r>
    </w:p>
    <w:p w14:paraId="2156C812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являть и характеризовать существенные признаки объектов (явлений);</w:t>
      </w:r>
    </w:p>
    <w:p w14:paraId="19461343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305DB813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166B765D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едлагать критерии для выявления закономерностей и противоречий;</w:t>
      </w:r>
    </w:p>
    <w:p w14:paraId="33A88FDF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14:paraId="64A43FCB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являть причинно-следственные связи при изучении явлений и процессов;</w:t>
      </w:r>
    </w:p>
    <w:p w14:paraId="0C302A2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ECE3173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374BD85A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2) базовые исследовательские действия:</w:t>
      </w:r>
    </w:p>
    <w:p w14:paraId="73B7CAC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использовать вопросы как исследовательский инструмент познания;</w:t>
      </w:r>
    </w:p>
    <w:p w14:paraId="6CEB75E8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20172CE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3422A237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2FB5DAF8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ценивать на применимость и достоверность информации, полученной в ходе исследования (эксперимента);</w:t>
      </w:r>
    </w:p>
    <w:p w14:paraId="6E9E1E67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43014C1B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23D176DC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3) работа с информацией:</w:t>
      </w:r>
    </w:p>
    <w:p w14:paraId="35C9A19A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134955F5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F7356A4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6CFCC17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6CD5413B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4C345B16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эффективно запоминать и систематизировать информацию.</w:t>
      </w:r>
    </w:p>
    <w:p w14:paraId="0F972F24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22367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367C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35F82AE1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 Овладение универсальными учебными коммуникативными действиями:</w:t>
      </w:r>
    </w:p>
    <w:p w14:paraId="0C91D96D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1) общение:</w:t>
      </w:r>
    </w:p>
    <w:p w14:paraId="524EDC5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14:paraId="3668338D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ражать себя (свою точку зрения) в устных и письменных текстах;</w:t>
      </w:r>
    </w:p>
    <w:p w14:paraId="568E6D4E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3104354F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097DE7BA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E2F7DBF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3EF7E48D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14:paraId="4707B8BC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0E46D107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2) совместная деятельность:</w:t>
      </w:r>
    </w:p>
    <w:p w14:paraId="4DCDAD05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66736A7C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74C916CC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уметь обобщать мнения </w:t>
      </w:r>
      <w:proofErr w:type="gramStart"/>
      <w:r w:rsidRPr="0022367C">
        <w:rPr>
          <w:rFonts w:ascii="Times New Roman" w:hAnsi="Times New Roman" w:cs="Times New Roman"/>
          <w:sz w:val="28"/>
          <w:szCs w:val="28"/>
        </w:rPr>
        <w:t>нескольких</w:t>
      </w:r>
      <w:proofErr w:type="gramEnd"/>
      <w:r w:rsidRPr="0022367C">
        <w:rPr>
          <w:rFonts w:ascii="Times New Roman" w:hAnsi="Times New Roman" w:cs="Times New Roman"/>
          <w:sz w:val="28"/>
          <w:szCs w:val="28"/>
        </w:rPr>
        <w:t xml:space="preserve"> людей, проявлять готовность руководить, выполнять поручения, подчиняться;</w:t>
      </w:r>
    </w:p>
    <w:p w14:paraId="617C84B2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</w:r>
    </w:p>
    <w:p w14:paraId="00FB92C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4E3ACEA2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4115FDBC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03B3F54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29D598C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владение универсальными учебными регулятивными действиями:</w:t>
      </w:r>
    </w:p>
    <w:p w14:paraId="02531165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1) самоорганизация:</w:t>
      </w:r>
    </w:p>
    <w:p w14:paraId="47CEEFE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являть проблемы для решения в жизненных и учебных ситуациях;</w:t>
      </w:r>
    </w:p>
    <w:p w14:paraId="68D69B88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0C1991BE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4BF8D7A0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2474F868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делать выбор и брать ответственность за решение;</w:t>
      </w:r>
    </w:p>
    <w:p w14:paraId="366A7B1C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2) самоконтроль:</w:t>
      </w:r>
    </w:p>
    <w:p w14:paraId="2E01A608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владеть способами самоконтроля, </w:t>
      </w:r>
      <w:proofErr w:type="spellStart"/>
      <w:r w:rsidRPr="0022367C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22367C">
        <w:rPr>
          <w:rFonts w:ascii="Times New Roman" w:hAnsi="Times New Roman" w:cs="Times New Roman"/>
          <w:sz w:val="28"/>
          <w:szCs w:val="28"/>
        </w:rPr>
        <w:t xml:space="preserve"> и рефлексии;</w:t>
      </w:r>
    </w:p>
    <w:p w14:paraId="104B57FA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давать адекватную оценку ситуации и предлагать план ее изменения;</w:t>
      </w:r>
    </w:p>
    <w:p w14:paraId="357AC7D8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25181E2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бъяснять причины достижения (</w:t>
      </w:r>
      <w:proofErr w:type="spellStart"/>
      <w:r w:rsidRPr="0022367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2367C">
        <w:rPr>
          <w:rFonts w:ascii="Times New Roman" w:hAnsi="Times New Roman" w:cs="Times New Roman"/>
          <w:sz w:val="28"/>
          <w:szCs w:val="28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22367C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22367C">
        <w:rPr>
          <w:rFonts w:ascii="Times New Roman" w:hAnsi="Times New Roman" w:cs="Times New Roman"/>
          <w:sz w:val="28"/>
          <w:szCs w:val="28"/>
        </w:rPr>
        <w:t xml:space="preserve"> в произошедшей ситуации;</w:t>
      </w:r>
    </w:p>
    <w:p w14:paraId="4BF0A1D4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697D1CFA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;</w:t>
      </w:r>
    </w:p>
    <w:p w14:paraId="7FCD904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3) эмоциональный интеллект:</w:t>
      </w:r>
    </w:p>
    <w:p w14:paraId="0C254F30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различать, называть и управлять собственными эмоциями и эмоциями других;</w:t>
      </w:r>
    </w:p>
    <w:p w14:paraId="0E5B91EC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являть и анализировать причины эмоций;</w:t>
      </w:r>
    </w:p>
    <w:p w14:paraId="69F9C806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ать мотивы и намерения другого;</w:t>
      </w:r>
    </w:p>
    <w:p w14:paraId="2E7B7E5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регулировать способ выражения эмоций;</w:t>
      </w:r>
    </w:p>
    <w:p w14:paraId="52AAF2F3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4) принятие себя и других:</w:t>
      </w:r>
    </w:p>
    <w:p w14:paraId="03372D39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нно относиться к другому человеку, его мнению;</w:t>
      </w:r>
    </w:p>
    <w:p w14:paraId="76CE881F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lastRenderedPageBreak/>
        <w:t xml:space="preserve">признавать свое право на ошибку и такое же право </w:t>
      </w:r>
      <w:proofErr w:type="gramStart"/>
      <w:r w:rsidRPr="0022367C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22367C">
        <w:rPr>
          <w:rFonts w:ascii="Times New Roman" w:hAnsi="Times New Roman" w:cs="Times New Roman"/>
          <w:sz w:val="28"/>
          <w:szCs w:val="28"/>
        </w:rPr>
        <w:t>;</w:t>
      </w:r>
    </w:p>
    <w:p w14:paraId="6C48F1BE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инимать себя и других, не осуждая;</w:t>
      </w:r>
    </w:p>
    <w:p w14:paraId="456EE6C2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ткрытость себе и другим;</w:t>
      </w:r>
    </w:p>
    <w:p w14:paraId="4A976722" w14:textId="77777777" w:rsidR="00525BC1" w:rsidRPr="0022367C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е вокруг.</w:t>
      </w:r>
    </w:p>
    <w:p w14:paraId="2D5C6835" w14:textId="77777777" w:rsidR="00525BC1" w:rsidRPr="00087AB4" w:rsidRDefault="00525BC1" w:rsidP="0052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416C49E3" w14:textId="77777777" w:rsidR="004E63D9" w:rsidRDefault="004E63D9" w:rsidP="004E63D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811D70C" w14:textId="78385A75" w:rsidR="007A419D" w:rsidRPr="007A419D" w:rsidRDefault="004E63D9" w:rsidP="007A419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3D9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14:paraId="7F087EE5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D">
        <w:rPr>
          <w:rFonts w:ascii="Times New Roman" w:hAnsi="Times New Roman" w:cs="Times New Roman"/>
          <w:sz w:val="24"/>
          <w:szCs w:val="24"/>
        </w:rPr>
        <w:t>1)</w:t>
      </w:r>
      <w:r w:rsidRPr="007A419D">
        <w:rPr>
          <w:rFonts w:ascii="Times New Roman" w:hAnsi="Times New Roman" w:cs="Times New Roman"/>
          <w:sz w:val="24"/>
          <w:szCs w:val="24"/>
        </w:rPr>
        <w:tab/>
        <w:t>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:</w:t>
      </w:r>
    </w:p>
    <w:p w14:paraId="03F92615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6B618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D">
        <w:rPr>
          <w:rFonts w:ascii="Times New Roman" w:hAnsi="Times New Roman" w:cs="Times New Roman"/>
          <w:sz w:val="24"/>
          <w:szCs w:val="24"/>
        </w:rPr>
        <w:t>интерес к различным видам музыкальной деятельности (слушание, пение, движение под музыку, игра на музыкальных инструментах);</w:t>
      </w:r>
    </w:p>
    <w:p w14:paraId="35F46E9E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46A34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D">
        <w:rPr>
          <w:rFonts w:ascii="Times New Roman" w:hAnsi="Times New Roman" w:cs="Times New Roman"/>
          <w:sz w:val="24"/>
          <w:szCs w:val="24"/>
        </w:rPr>
        <w:t>умение слушать музыку и выполнять простейшие танцевальные движения;</w:t>
      </w:r>
    </w:p>
    <w:p w14:paraId="44AB3FAE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6DA89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D">
        <w:rPr>
          <w:rFonts w:ascii="Times New Roman" w:hAnsi="Times New Roman" w:cs="Times New Roman"/>
          <w:sz w:val="24"/>
          <w:szCs w:val="24"/>
        </w:rPr>
        <w:t>освоение приемов игры на музыкальных инструментах, сопровождение мелодии игрой на музыкальных инструментах;</w:t>
      </w:r>
    </w:p>
    <w:p w14:paraId="19EAC24B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C68EC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D">
        <w:rPr>
          <w:rFonts w:ascii="Times New Roman" w:hAnsi="Times New Roman" w:cs="Times New Roman"/>
          <w:sz w:val="24"/>
          <w:szCs w:val="24"/>
        </w:rPr>
        <w:t>умение узнавать знакомые песни, подпевать их, петь в хоре.</w:t>
      </w:r>
    </w:p>
    <w:p w14:paraId="68C20FFB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EBFFC0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D">
        <w:rPr>
          <w:rFonts w:ascii="Times New Roman" w:hAnsi="Times New Roman" w:cs="Times New Roman"/>
          <w:sz w:val="24"/>
          <w:szCs w:val="24"/>
        </w:rPr>
        <w:t>2)</w:t>
      </w:r>
      <w:r w:rsidRPr="007A419D">
        <w:rPr>
          <w:rFonts w:ascii="Times New Roman" w:hAnsi="Times New Roman" w:cs="Times New Roman"/>
          <w:sz w:val="24"/>
          <w:szCs w:val="24"/>
        </w:rPr>
        <w:tab/>
        <w:t>Готовность к участию в совместных музыкальных мероприятиях:</w:t>
      </w:r>
    </w:p>
    <w:p w14:paraId="33BF5459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3ADE0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D">
        <w:rPr>
          <w:rFonts w:ascii="Times New Roman" w:hAnsi="Times New Roman" w:cs="Times New Roman"/>
          <w:sz w:val="24"/>
          <w:szCs w:val="24"/>
        </w:rPr>
        <w:t>умение проявлять адекватные эмоциональные реакции от совместной и самостоятельной музыкальной деятельности;</w:t>
      </w:r>
    </w:p>
    <w:p w14:paraId="64025885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0AC09B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D">
        <w:rPr>
          <w:rFonts w:ascii="Times New Roman" w:hAnsi="Times New Roman" w:cs="Times New Roman"/>
          <w:sz w:val="24"/>
          <w:szCs w:val="24"/>
        </w:rPr>
        <w:t>стремление к совместной и самостоятельной музыкальной деятельности;</w:t>
      </w:r>
    </w:p>
    <w:p w14:paraId="3C8BCF6D" w14:textId="77777777" w:rsidR="007A419D" w:rsidRP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4FDDB2" w14:textId="5AA16F9F" w:rsidR="007A419D" w:rsidRDefault="007A419D" w:rsidP="007A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D">
        <w:rPr>
          <w:rFonts w:ascii="Times New Roman" w:hAnsi="Times New Roman" w:cs="Times New Roman"/>
          <w:sz w:val="24"/>
          <w:szCs w:val="24"/>
        </w:rPr>
        <w:t>умение использовать полученные навыки для участия в представлениях, концертах, спектаклях.</w:t>
      </w:r>
    </w:p>
    <w:p w14:paraId="44BE015A" w14:textId="77777777" w:rsidR="001F1194" w:rsidRPr="00D22F36" w:rsidRDefault="001F1194" w:rsidP="005D1765">
      <w:pPr>
        <w:shd w:val="clear" w:color="auto" w:fill="FFFFFF"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3FB79FC" w14:textId="3E33051F" w:rsidR="001F1194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Содержание учебного предмета</w:t>
      </w:r>
    </w:p>
    <w:p w14:paraId="572CCF71" w14:textId="77777777" w:rsidR="004E63D9" w:rsidRPr="00D22F36" w:rsidRDefault="004E63D9" w:rsidP="001F1194">
      <w:pPr>
        <w:shd w:val="clear" w:color="auto" w:fill="FFFFFF"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3593020" w14:textId="6AAA3FC0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учебного предмета "Музыка и движение" представлено следующими разделами "Слушание музыки", "Пение", "Движение под музыку", "Игра на музыкальных инструментах".</w:t>
      </w:r>
    </w:p>
    <w:p w14:paraId="6F982F89" w14:textId="77777777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C649AE6" w14:textId="6883F53C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"Слушание музыки".</w:t>
      </w:r>
    </w:p>
    <w:p w14:paraId="7A973468" w14:textId="77777777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5C2653B" w14:textId="77777777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лушание (различение) тихого и громкого звучания музыки. Определение начала и конца звучания музыки. Слушание (различение) быстрой, умеренной, медленной музыки. Слушание (различение) колыбельной песни и марша. Слушание (различение) веселой и грустной музыки. Узнавание знакомой песни. Определение характера музыки. Узнавание знакомой мелодии, исполненной на разных музыкальных инструментах. Слушание (различение) сольного и хорового исполнения произведения. Определение музыкального стиля произведения. Слушание (узнавание) оркестра (народных инструментов, симфонических), в исполнении которого звучит музыкальное произведение. Соотнесение музыкального образа с персонажем художественного произведения.</w:t>
      </w:r>
    </w:p>
    <w:p w14:paraId="5DB24E31" w14:textId="77777777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C6E8BC3" w14:textId="6FA942CD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"Пение".</w:t>
      </w:r>
    </w:p>
    <w:p w14:paraId="57F48923" w14:textId="77777777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B3DE0A0" w14:textId="77777777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ажание характерным звукам животных во время звучания знакомой песни. Подпевание отдельных или повторяющихся звуков, слогов и слов. Подпевание повторяющихся интонаций припева песни. Пение слов песни (отдельных фраз, всей песни). Выразительное пение с соблюдением динамических оттенков. Пение в хоре. Различение запева, припева и вступления к песне.</w:t>
      </w:r>
    </w:p>
    <w:p w14:paraId="6FDF3CF4" w14:textId="77777777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2324CE2" w14:textId="20AC07A4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"Движение под музыку".</w:t>
      </w:r>
    </w:p>
    <w:p w14:paraId="3EBC57D6" w14:textId="77777777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A828F7F" w14:textId="77777777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панье под музыку. Хлопки в ладоши под музыку. Покачивание с одной ноги на другую. Начало движения вместе с началом звучания музыки и окончание движения по ее окончании. Движения: ходьба, бег, прыжки, кружение, приседание под музыку разного характера. Выполнение под музыку действия с предметами: наклоны предмета в разные стороны, опускание или поднимание предмета, подбрасывание или ловля предмета, взмахивание предметом. Выполнение движений разными частями тела под музыку: "фонарики", "пружинка", наклоны головы. Соблюдение последовательности простейших танцевальных движений. Имитация</w:t>
      </w:r>
    </w:p>
    <w:p w14:paraId="5DC7E469" w14:textId="77777777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89271DA" w14:textId="77777777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5268CA5" w14:textId="77777777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жений животных. Выполнение движений, соответствующих словам песни. Соблюдение последовательности движений в соответствии с исполняемой ролью при инсценировке песни. Движение в хороводе. Движение под музыку в медленном, умеренном и быстром темпе. Ритмичная ходьба под музыку. Изменение скорости движения под музыку (ускорять, замедлять). Изменение движения при изменении метроритма произведения, при чередовании запева и припева песни, при изменении силы звучания. Выполнение танцевальных движений в паре с другим танцором. Выполнение развернутых движений одного образа. Имитация (исполнение) игры на музыкальных инструментах.</w:t>
      </w:r>
    </w:p>
    <w:p w14:paraId="32EE3E41" w14:textId="77777777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8D712CF" w14:textId="463E2340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"Игра на музыкальных инструментах".</w:t>
      </w:r>
    </w:p>
    <w:p w14:paraId="6DF98F2D" w14:textId="77777777" w:rsidR="007A419D" w:rsidRP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191F767" w14:textId="19F6947B" w:rsidR="007A419D" w:rsidRDefault="007A419D" w:rsidP="007A419D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41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(различение) контрастных по звучанию музыкальных инструментов, сходных по звучанию музыкальных инструментов. Освоение приемов игры на музыкальных инструментах, не имеющих звукоряд. Тихая и громкая игра на музыкальном инструменте. Сопровождение мелодии игрой на музыкальном инструменте. Своевременное вступление и окончание игры на музыкальном инструменте. Освоение приемов игры на музыкальных инструментах, имеющих звукоряд. Сопровождение мелодии ритмичной игрой на музыкальном инструменте. Игра в ансамбле.</w:t>
      </w:r>
    </w:p>
    <w:p w14:paraId="3E62D293" w14:textId="77777777" w:rsidR="007A419D" w:rsidRDefault="007A419D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F5642E6" w14:textId="77777777" w:rsidR="007A419D" w:rsidRDefault="007A419D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9F5188E" w14:textId="77777777" w:rsidR="00385254" w:rsidRPr="00D22F36" w:rsidRDefault="00385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F365EA4" w14:textId="77777777" w:rsidR="005113E1" w:rsidRPr="00D22F36" w:rsidRDefault="00511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D0D60A4" w14:textId="0F621117" w:rsidR="005113E1" w:rsidRPr="00D22F36" w:rsidRDefault="005D1765" w:rsidP="005D1765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Тематическое планирование с определением основных видов учебной деятельности обучающихся</w:t>
      </w:r>
    </w:p>
    <w:p w14:paraId="003CA81A" w14:textId="77777777" w:rsidR="005D1765" w:rsidRPr="00D22F36" w:rsidRDefault="005D1765" w:rsidP="005D1765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f1"/>
        <w:tblW w:w="158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98"/>
        <w:gridCol w:w="4791"/>
        <w:gridCol w:w="1337"/>
        <w:gridCol w:w="1134"/>
        <w:gridCol w:w="7388"/>
      </w:tblGrid>
      <w:tr w:rsidR="004772FF" w:rsidRPr="00D22F36" w14:paraId="0E000B4E" w14:textId="5BDA036A" w:rsidTr="004772FF">
        <w:tc>
          <w:tcPr>
            <w:tcW w:w="1198" w:type="dxa"/>
          </w:tcPr>
          <w:p w14:paraId="5541301F" w14:textId="77777777" w:rsidR="004772FF" w:rsidRPr="00D22F36" w:rsidRDefault="004772FF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  <w:p w14:paraId="40DFE61C" w14:textId="77777777" w:rsidR="004772FF" w:rsidRPr="00D22F36" w:rsidRDefault="004772FF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4C019EC7" w14:textId="77777777" w:rsidR="004772FF" w:rsidRPr="00D22F36" w:rsidRDefault="004772FF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1337" w:type="dxa"/>
          </w:tcPr>
          <w:p w14:paraId="753504A4" w14:textId="3600B744" w:rsidR="004772FF" w:rsidRPr="00D22F36" w:rsidRDefault="004772FF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</w:tcPr>
          <w:p w14:paraId="2F073697" w14:textId="7A3EFC8B" w:rsidR="004772FF" w:rsidRPr="00D22F36" w:rsidRDefault="004772FF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388" w:type="dxa"/>
          </w:tcPr>
          <w:p w14:paraId="55C1ECBF" w14:textId="40A25798" w:rsidR="004772FF" w:rsidRPr="00D22F36" w:rsidRDefault="004772FF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  <w:proofErr w:type="gramStart"/>
            <w:r w:rsidRPr="00D22F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772FF" w:rsidRPr="00D22F36" w14:paraId="71598436" w14:textId="77777777" w:rsidTr="00A82840">
        <w:tc>
          <w:tcPr>
            <w:tcW w:w="15848" w:type="dxa"/>
            <w:gridSpan w:val="5"/>
          </w:tcPr>
          <w:p w14:paraId="18438532" w14:textId="5D39B24C" w:rsidR="004772FF" w:rsidRPr="004772FF" w:rsidRDefault="004772FF" w:rsidP="004772FF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772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«Пение»</w:t>
            </w:r>
          </w:p>
        </w:tc>
      </w:tr>
      <w:tr w:rsidR="004772FF" w:rsidRPr="00D22F36" w14:paraId="24AA17ED" w14:textId="0BA4432A" w:rsidTr="004772FF">
        <w:trPr>
          <w:trHeight w:val="119"/>
        </w:trPr>
        <w:tc>
          <w:tcPr>
            <w:tcW w:w="1198" w:type="dxa"/>
          </w:tcPr>
          <w:p w14:paraId="32BE6F67" w14:textId="10316846" w:rsidR="004772FF" w:rsidRPr="00D22F36" w:rsidRDefault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C9C4BBA" w14:textId="2949FF5C" w:rsidR="004772FF" w:rsidRPr="00D22F36" w:rsidRDefault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ление певческих навыков и умений на материале, пройденном в </w:t>
            </w:r>
            <w:r w:rsidR="00B22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е</w:t>
            </w:r>
          </w:p>
        </w:tc>
        <w:tc>
          <w:tcPr>
            <w:tcW w:w="1337" w:type="dxa"/>
          </w:tcPr>
          <w:p w14:paraId="43120080" w14:textId="2B97212F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134" w:type="dxa"/>
          </w:tcPr>
          <w:p w14:paraId="7BE8F601" w14:textId="77777777" w:rsidR="004772FF" w:rsidRPr="00D22F36" w:rsidRDefault="004772FF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</w:tcPr>
          <w:p w14:paraId="75943C92" w14:textId="2BD74118" w:rsidR="004772FF" w:rsidRPr="00D22F36" w:rsidRDefault="004772FF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агностика </w:t>
            </w:r>
            <w:proofErr w:type="gram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14:paraId="37B16BB0" w14:textId="6F975411" w:rsidR="004772FF" w:rsidRPr="00D22F36" w:rsidRDefault="004772FF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ей</w:t>
            </w:r>
          </w:p>
        </w:tc>
      </w:tr>
      <w:tr w:rsidR="004772FF" w:rsidRPr="00D22F36" w14:paraId="1143A8DF" w14:textId="2C7D1914" w:rsidTr="004772FF">
        <w:trPr>
          <w:trHeight w:val="119"/>
        </w:trPr>
        <w:tc>
          <w:tcPr>
            <w:tcW w:w="1198" w:type="dxa"/>
          </w:tcPr>
          <w:p w14:paraId="2C64A861" w14:textId="4828E03E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98F1B7A" w14:textId="77777777" w:rsidR="004772FF" w:rsidRPr="00D22F36" w:rsidRDefault="004772FF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ый фольклор</w:t>
            </w:r>
          </w:p>
        </w:tc>
        <w:tc>
          <w:tcPr>
            <w:tcW w:w="1337" w:type="dxa"/>
          </w:tcPr>
          <w:p w14:paraId="421DEE16" w14:textId="61D30097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3344A83" w14:textId="77777777" w:rsidR="004772FF" w:rsidRPr="00D22F36" w:rsidRDefault="004772FF" w:rsidP="00D22F36">
            <w:pPr>
              <w:pStyle w:val="TableParagraph"/>
              <w:ind w:left="111" w:right="136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510C9E22" w14:textId="33327EB9" w:rsidR="004772FF" w:rsidRPr="00D22F36" w:rsidRDefault="004772FF" w:rsidP="00D22F36">
            <w:pPr>
              <w:pStyle w:val="TableParagraph"/>
              <w:ind w:left="111" w:right="136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торение правил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едения на уроках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и и последующей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еятельности, предыдущего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ального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опыта,</w:t>
            </w:r>
          </w:p>
          <w:p w14:paraId="5637DB72" w14:textId="6C1B6347" w:rsidR="004772FF" w:rsidRPr="00D22F36" w:rsidRDefault="004772FF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нтересов и предпочтений</w:t>
            </w:r>
            <w:r w:rsidRPr="00D22F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4772FF" w:rsidRPr="00D22F36" w14:paraId="271A3B20" w14:textId="37EA93AF" w:rsidTr="004772FF">
        <w:trPr>
          <w:trHeight w:val="119"/>
        </w:trPr>
        <w:tc>
          <w:tcPr>
            <w:tcW w:w="1198" w:type="dxa"/>
          </w:tcPr>
          <w:p w14:paraId="6BB2358C" w14:textId="1834355D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AAE7CAB" w14:textId="77777777" w:rsidR="004772FF" w:rsidRPr="00D22F36" w:rsidRDefault="004772FF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ные особенности русской песни</w:t>
            </w:r>
          </w:p>
        </w:tc>
        <w:tc>
          <w:tcPr>
            <w:tcW w:w="1337" w:type="dxa"/>
          </w:tcPr>
          <w:p w14:paraId="22F188CF" w14:textId="76CA8388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A441482" w14:textId="77777777" w:rsidR="004772FF" w:rsidRPr="00D22F36" w:rsidRDefault="004772FF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5C0662B8" w14:textId="77777777" w:rsidR="004772FF" w:rsidRPr="004772FF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7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зыкальная разминка. Дыхательное упражнение. Повторение правил поведения на уроках музыки и последующей </w:t>
            </w:r>
            <w:proofErr w:type="gramStart"/>
            <w:r w:rsidRPr="00477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-</w:t>
            </w:r>
            <w:proofErr w:type="spellStart"/>
            <w:r w:rsidRPr="00477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  <w:r w:rsidRPr="00477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едыдущего музыкального опыта,</w:t>
            </w:r>
          </w:p>
          <w:p w14:paraId="3D30704C" w14:textId="7C061F68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7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есов и предпочтений обучающихся.</w:t>
            </w:r>
          </w:p>
        </w:tc>
      </w:tr>
      <w:tr w:rsidR="004772FF" w:rsidRPr="00D22F36" w14:paraId="456ABFAA" w14:textId="0650F7A4" w:rsidTr="004772FF">
        <w:trPr>
          <w:trHeight w:val="119"/>
        </w:trPr>
        <w:tc>
          <w:tcPr>
            <w:tcW w:w="1198" w:type="dxa"/>
          </w:tcPr>
          <w:p w14:paraId="345B10DE" w14:textId="5CF53993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B79031" w14:textId="77777777" w:rsidR="004772FF" w:rsidRPr="00D22F36" w:rsidRDefault="004772FF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жанровость</w:t>
            </w:r>
            <w:proofErr w:type="spellEnd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ской песни - былины</w:t>
            </w:r>
          </w:p>
        </w:tc>
        <w:tc>
          <w:tcPr>
            <w:tcW w:w="1337" w:type="dxa"/>
          </w:tcPr>
          <w:p w14:paraId="38238324" w14:textId="52250113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F847FC8" w14:textId="77777777" w:rsidR="004772FF" w:rsidRPr="00D22F36" w:rsidRDefault="004772FF" w:rsidP="00D22F36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5B96DBC9" w14:textId="77777777" w:rsidR="004772FF" w:rsidRPr="004772FF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4772FF">
              <w:rPr>
                <w:sz w:val="24"/>
                <w:szCs w:val="24"/>
              </w:rPr>
              <w:t>Музыкальная разминка. Дыхательное упражнение. Повторение пр</w:t>
            </w:r>
            <w:r w:rsidRPr="004772FF">
              <w:rPr>
                <w:sz w:val="24"/>
                <w:szCs w:val="24"/>
              </w:rPr>
              <w:t>а</w:t>
            </w:r>
            <w:r w:rsidRPr="004772FF">
              <w:rPr>
                <w:sz w:val="24"/>
                <w:szCs w:val="24"/>
              </w:rPr>
              <w:t xml:space="preserve">вил поведения на уроках музыки и последующей </w:t>
            </w:r>
            <w:proofErr w:type="gramStart"/>
            <w:r w:rsidRPr="004772FF">
              <w:rPr>
                <w:sz w:val="24"/>
                <w:szCs w:val="24"/>
              </w:rPr>
              <w:t>деятельно-</w:t>
            </w:r>
            <w:proofErr w:type="spellStart"/>
            <w:r w:rsidRPr="004772FF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Pr="004772FF">
              <w:rPr>
                <w:sz w:val="24"/>
                <w:szCs w:val="24"/>
              </w:rPr>
              <w:t>, предыдущего музыкального опыта,</w:t>
            </w:r>
          </w:p>
          <w:p w14:paraId="6B3914DC" w14:textId="457A974B" w:rsidR="004772FF" w:rsidRPr="004772FF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4772FF">
              <w:rPr>
                <w:sz w:val="24"/>
                <w:szCs w:val="24"/>
              </w:rPr>
              <w:t>интересов и предпочтений обучающихся.</w:t>
            </w:r>
          </w:p>
        </w:tc>
      </w:tr>
      <w:tr w:rsidR="004772FF" w:rsidRPr="00D22F36" w14:paraId="4B5B5836" w14:textId="07E2244D" w:rsidTr="004772FF">
        <w:trPr>
          <w:trHeight w:val="119"/>
        </w:trPr>
        <w:tc>
          <w:tcPr>
            <w:tcW w:w="1198" w:type="dxa"/>
          </w:tcPr>
          <w:p w14:paraId="2B47B074" w14:textId="74C69052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2E4A409" w14:textId="77777777" w:rsidR="004772FF" w:rsidRPr="00D22F36" w:rsidRDefault="004772FF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ендарные обрядовые песни, частушки</w:t>
            </w:r>
          </w:p>
        </w:tc>
        <w:tc>
          <w:tcPr>
            <w:tcW w:w="1337" w:type="dxa"/>
          </w:tcPr>
          <w:p w14:paraId="2875D439" w14:textId="70A71BBA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5182CA8" w14:textId="77777777" w:rsidR="004772FF" w:rsidRPr="00D22F36" w:rsidRDefault="004772FF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015C2B11" w14:textId="77777777" w:rsidR="004772FF" w:rsidRPr="004772FF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4772FF">
              <w:rPr>
                <w:sz w:val="24"/>
                <w:szCs w:val="24"/>
              </w:rPr>
              <w:t>Музыкальная разминка. Дыхательное упражнение. Повторение пр</w:t>
            </w:r>
            <w:r w:rsidRPr="004772FF">
              <w:rPr>
                <w:sz w:val="24"/>
                <w:szCs w:val="24"/>
              </w:rPr>
              <w:t>а</w:t>
            </w:r>
            <w:r w:rsidRPr="004772FF">
              <w:rPr>
                <w:sz w:val="24"/>
                <w:szCs w:val="24"/>
              </w:rPr>
              <w:t xml:space="preserve">вил поведения на уроках музыки и последующей </w:t>
            </w:r>
            <w:proofErr w:type="gramStart"/>
            <w:r w:rsidRPr="004772FF">
              <w:rPr>
                <w:sz w:val="24"/>
                <w:szCs w:val="24"/>
              </w:rPr>
              <w:t>деятельно-</w:t>
            </w:r>
            <w:proofErr w:type="spellStart"/>
            <w:r w:rsidRPr="004772FF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Pr="004772FF">
              <w:rPr>
                <w:sz w:val="24"/>
                <w:szCs w:val="24"/>
              </w:rPr>
              <w:t>, предыдущего музыкального опыта,</w:t>
            </w:r>
          </w:p>
          <w:p w14:paraId="09975280" w14:textId="47ECE3BF" w:rsidR="004772FF" w:rsidRPr="004772FF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4772FF">
              <w:rPr>
                <w:sz w:val="24"/>
                <w:szCs w:val="24"/>
              </w:rPr>
              <w:t>интересов и предпочтений обучающихся.</w:t>
            </w:r>
          </w:p>
        </w:tc>
      </w:tr>
      <w:tr w:rsidR="004772FF" w:rsidRPr="00D22F36" w14:paraId="5DC25C3F" w14:textId="0D44B8A4" w:rsidTr="004772FF">
        <w:trPr>
          <w:trHeight w:val="119"/>
        </w:trPr>
        <w:tc>
          <w:tcPr>
            <w:tcW w:w="1198" w:type="dxa"/>
          </w:tcPr>
          <w:p w14:paraId="0A53F0BA" w14:textId="4E0AB48A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F8D968E" w14:textId="77777777" w:rsidR="004772FF" w:rsidRPr="00D22F36" w:rsidRDefault="004772FF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язь музыки с жизнью людей</w:t>
            </w:r>
          </w:p>
        </w:tc>
        <w:tc>
          <w:tcPr>
            <w:tcW w:w="1337" w:type="dxa"/>
          </w:tcPr>
          <w:p w14:paraId="35D59503" w14:textId="55DFA901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845031A" w14:textId="77777777" w:rsidR="004772FF" w:rsidRPr="00D22F36" w:rsidRDefault="004772FF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41741DD1" w14:textId="77777777" w:rsidR="004772FF" w:rsidRPr="004772FF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7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зыкальная разминка. Дыхательное упражнение. Повторение правил поведения на уроках музыки и последующей </w:t>
            </w:r>
            <w:proofErr w:type="gramStart"/>
            <w:r w:rsidRPr="00477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-</w:t>
            </w:r>
            <w:proofErr w:type="spellStart"/>
            <w:r w:rsidRPr="00477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  <w:r w:rsidRPr="00477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едыдущего музыкального опыта,</w:t>
            </w:r>
          </w:p>
          <w:p w14:paraId="206C31A3" w14:textId="1EA8C4CD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7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есов и предпочтений обучающихся.</w:t>
            </w:r>
          </w:p>
        </w:tc>
      </w:tr>
      <w:tr w:rsidR="004772FF" w:rsidRPr="00D22F36" w14:paraId="1CCDE735" w14:textId="71B90DAF" w:rsidTr="004772FF">
        <w:trPr>
          <w:trHeight w:val="119"/>
        </w:trPr>
        <w:tc>
          <w:tcPr>
            <w:tcW w:w="1198" w:type="dxa"/>
          </w:tcPr>
          <w:p w14:paraId="0459B3A8" w14:textId="6F2E1217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EC444EC" w14:textId="77777777" w:rsidR="004772FF" w:rsidRPr="00D22F36" w:rsidRDefault="004772FF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ль музыки в труде людей  Роль музыки в отдыхе людей</w:t>
            </w:r>
          </w:p>
        </w:tc>
        <w:tc>
          <w:tcPr>
            <w:tcW w:w="1337" w:type="dxa"/>
          </w:tcPr>
          <w:p w14:paraId="5A94E2CE" w14:textId="00635DB7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6E86E7E" w14:textId="77777777" w:rsidR="004772FF" w:rsidRPr="00D22F36" w:rsidRDefault="004772FF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73BC0448" w14:textId="0075EC6E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634ED9C0" w14:textId="72AA0B06" w:rsidR="004772FF" w:rsidRPr="004772FF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бота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над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икцией,</w:t>
            </w:r>
            <w:r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ыразительность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зобразительность,</w:t>
            </w:r>
            <w:r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скор</w:t>
            </w:r>
            <w:r w:rsidRPr="00D22F36">
              <w:rPr>
                <w:sz w:val="24"/>
                <w:szCs w:val="24"/>
              </w:rPr>
              <w:t>о</w:t>
            </w:r>
            <w:r w:rsidRPr="00D22F36">
              <w:rPr>
                <w:sz w:val="24"/>
                <w:szCs w:val="24"/>
              </w:rPr>
              <w:t>говорки</w:t>
            </w:r>
          </w:p>
        </w:tc>
      </w:tr>
      <w:tr w:rsidR="004772FF" w:rsidRPr="00D22F36" w14:paraId="1FBF8931" w14:textId="6304793C" w:rsidTr="004772FF">
        <w:trPr>
          <w:trHeight w:val="119"/>
        </w:trPr>
        <w:tc>
          <w:tcPr>
            <w:tcW w:w="1198" w:type="dxa"/>
          </w:tcPr>
          <w:p w14:paraId="222BA516" w14:textId="032ECBBF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0676C30" w14:textId="37FC9115" w:rsidR="004772FF" w:rsidRPr="00D22F36" w:rsidRDefault="004772FF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общение темы «Русская народная музыка» </w:t>
            </w:r>
          </w:p>
        </w:tc>
        <w:tc>
          <w:tcPr>
            <w:tcW w:w="1337" w:type="dxa"/>
          </w:tcPr>
          <w:p w14:paraId="4AAE6758" w14:textId="03648B1E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FF14A6F" w14:textId="38F4F359" w:rsidR="004772FF" w:rsidRPr="00D22F36" w:rsidRDefault="004772FF" w:rsidP="00D22F36">
            <w:pPr>
              <w:pStyle w:val="TableParagraph"/>
              <w:ind w:left="111" w:right="136"/>
              <w:rPr>
                <w:sz w:val="24"/>
                <w:szCs w:val="24"/>
              </w:rPr>
            </w:pPr>
          </w:p>
        </w:tc>
        <w:tc>
          <w:tcPr>
            <w:tcW w:w="7388" w:type="dxa"/>
            <w:vMerge w:val="restart"/>
          </w:tcPr>
          <w:p w14:paraId="25F945A3" w14:textId="6DE39C55" w:rsidR="004772FF" w:rsidRPr="00D22F36" w:rsidRDefault="004772FF" w:rsidP="00D22F36">
            <w:pPr>
              <w:pStyle w:val="TableParagraph"/>
              <w:ind w:left="111" w:right="136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торение правил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едения на уроках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и и последующей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еятельности, предыдущего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ального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опыта,</w:t>
            </w:r>
          </w:p>
          <w:p w14:paraId="3DABCE82" w14:textId="66F14CF6" w:rsidR="004772FF" w:rsidRPr="00D22F36" w:rsidRDefault="004772FF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нтересов и предпочтений</w:t>
            </w:r>
            <w:r w:rsidRPr="00D22F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4772FF" w:rsidRPr="00D22F36" w14:paraId="09590587" w14:textId="77777777" w:rsidTr="004772FF">
        <w:trPr>
          <w:trHeight w:val="244"/>
        </w:trPr>
        <w:tc>
          <w:tcPr>
            <w:tcW w:w="1198" w:type="dxa"/>
          </w:tcPr>
          <w:p w14:paraId="51732D77" w14:textId="1D2F8EFF" w:rsidR="004772FF" w:rsidRPr="00D22F36" w:rsidRDefault="004772FF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22ECFF" w14:textId="6F56B442" w:rsidR="004772FF" w:rsidRPr="00D22F36" w:rsidRDefault="004772FF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37" w:type="dxa"/>
          </w:tcPr>
          <w:p w14:paraId="25EAAF1B" w14:textId="46B61584" w:rsidR="004772FF" w:rsidRPr="00D22F36" w:rsidRDefault="004772FF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134" w:type="dxa"/>
          </w:tcPr>
          <w:p w14:paraId="762621D2" w14:textId="2828614B" w:rsidR="004772FF" w:rsidRPr="00D22F36" w:rsidRDefault="004772FF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color w:val="333333"/>
                <w:sz w:val="24"/>
                <w:szCs w:val="24"/>
                <w:lang w:eastAsia="ru-RU"/>
              </w:rPr>
              <w:t xml:space="preserve">1ч </w:t>
            </w:r>
            <w:proofErr w:type="spellStart"/>
            <w:proofErr w:type="gramStart"/>
            <w:r w:rsidRPr="00D22F36">
              <w:rPr>
                <w:color w:val="333333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388" w:type="dxa"/>
            <w:vMerge/>
          </w:tcPr>
          <w:p w14:paraId="374C68B0" w14:textId="76C17158" w:rsidR="004772FF" w:rsidRPr="00D22F36" w:rsidRDefault="004772FF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772FF" w:rsidRPr="00D22F36" w14:paraId="4C8FBEBC" w14:textId="77777777" w:rsidTr="00C07131">
        <w:trPr>
          <w:trHeight w:val="244"/>
        </w:trPr>
        <w:tc>
          <w:tcPr>
            <w:tcW w:w="15848" w:type="dxa"/>
            <w:gridSpan w:val="5"/>
          </w:tcPr>
          <w:p w14:paraId="7C25ADF6" w14:textId="2DD3FA94" w:rsidR="004772FF" w:rsidRPr="004772FF" w:rsidRDefault="004772FF" w:rsidP="004772FF">
            <w:pPr>
              <w:pStyle w:val="TableParagraph"/>
              <w:spacing w:line="256" w:lineRule="exact"/>
              <w:ind w:left="111"/>
              <w:jc w:val="center"/>
              <w:rPr>
                <w:b/>
                <w:bCs/>
                <w:sz w:val="24"/>
                <w:szCs w:val="24"/>
              </w:rPr>
            </w:pPr>
            <w:r w:rsidRPr="004772FF">
              <w:rPr>
                <w:b/>
                <w:bCs/>
                <w:color w:val="333333"/>
                <w:sz w:val="24"/>
                <w:szCs w:val="24"/>
                <w:lang w:eastAsia="ru-RU"/>
              </w:rPr>
              <w:t>Раздел «Элементы музыкальной грамоты»</w:t>
            </w:r>
          </w:p>
        </w:tc>
      </w:tr>
      <w:tr w:rsidR="004772FF" w:rsidRPr="00D22F36" w14:paraId="3E04CA79" w14:textId="031E37A8" w:rsidTr="004772FF">
        <w:trPr>
          <w:trHeight w:val="244"/>
        </w:trPr>
        <w:tc>
          <w:tcPr>
            <w:tcW w:w="1198" w:type="dxa"/>
          </w:tcPr>
          <w:p w14:paraId="11FED7B3" w14:textId="0EABC513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7E6C911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арное понятие о нотной записи: нотный стан, нота</w:t>
            </w:r>
          </w:p>
        </w:tc>
        <w:tc>
          <w:tcPr>
            <w:tcW w:w="1337" w:type="dxa"/>
          </w:tcPr>
          <w:p w14:paraId="3BBC3332" w14:textId="22E57C78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A78D626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0F11CE0D" w14:textId="226E9C06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73DA13CF" w14:textId="6C2AD320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 вниз.</w:t>
            </w:r>
          </w:p>
          <w:p w14:paraId="3949E71F" w14:textId="09496D83" w:rsidR="004772FF" w:rsidRPr="00B22732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ни.</w:t>
            </w:r>
          </w:p>
        </w:tc>
      </w:tr>
      <w:tr w:rsidR="004772FF" w:rsidRPr="00D22F36" w14:paraId="7759C8CD" w14:textId="633467DA" w:rsidTr="004772FF">
        <w:trPr>
          <w:trHeight w:val="232"/>
        </w:trPr>
        <w:tc>
          <w:tcPr>
            <w:tcW w:w="1198" w:type="dxa"/>
          </w:tcPr>
          <w:p w14:paraId="58D85E78" w14:textId="6BE2430F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8814290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, звукоряд</w:t>
            </w:r>
          </w:p>
        </w:tc>
        <w:tc>
          <w:tcPr>
            <w:tcW w:w="1337" w:type="dxa"/>
          </w:tcPr>
          <w:p w14:paraId="31E3484F" w14:textId="58E4C14A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534EC3B" w14:textId="77777777" w:rsidR="004772FF" w:rsidRPr="00D22F36" w:rsidRDefault="004772FF" w:rsidP="004772FF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628CD70A" w14:textId="177D1D7A" w:rsidR="004772FF" w:rsidRPr="00D22F36" w:rsidRDefault="004772FF" w:rsidP="00B22732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7B648DCF" w14:textId="7A280D8E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верх.</w:t>
            </w:r>
          </w:p>
          <w:p w14:paraId="6C8113FF" w14:textId="3914CFA6" w:rsidR="004772FF" w:rsidRPr="00B22732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lastRenderedPageBreak/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ни</w:t>
            </w:r>
          </w:p>
        </w:tc>
      </w:tr>
      <w:tr w:rsidR="004772FF" w:rsidRPr="00D22F36" w14:paraId="5435AD49" w14:textId="2EE91CDE" w:rsidTr="004772FF">
        <w:trPr>
          <w:trHeight w:val="232"/>
        </w:trPr>
        <w:tc>
          <w:tcPr>
            <w:tcW w:w="1198" w:type="dxa"/>
          </w:tcPr>
          <w:p w14:paraId="4A7952F6" w14:textId="36E6F1F5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1-22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D1CF1E0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уза (длинная, короткая)</w:t>
            </w:r>
          </w:p>
        </w:tc>
        <w:tc>
          <w:tcPr>
            <w:tcW w:w="1337" w:type="dxa"/>
          </w:tcPr>
          <w:p w14:paraId="2A77E269" w14:textId="5AD8087A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9F62659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57709650" w14:textId="2E928CE0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54B2415B" w14:textId="14AA6161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нообразны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иды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я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и.</w:t>
            </w:r>
          </w:p>
          <w:p w14:paraId="4005349C" w14:textId="64A54D21" w:rsidR="004772FF" w:rsidRPr="00B22732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ни.</w:t>
            </w:r>
          </w:p>
        </w:tc>
      </w:tr>
      <w:tr w:rsidR="004772FF" w:rsidRPr="00D22F36" w14:paraId="730EF24B" w14:textId="22C014D9" w:rsidTr="004772FF">
        <w:trPr>
          <w:trHeight w:val="232"/>
        </w:trPr>
        <w:tc>
          <w:tcPr>
            <w:tcW w:w="1198" w:type="dxa"/>
          </w:tcPr>
          <w:p w14:paraId="2A45ACE0" w14:textId="40F85E75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8D91626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навыка концертного исполнения</w:t>
            </w:r>
          </w:p>
        </w:tc>
        <w:tc>
          <w:tcPr>
            <w:tcW w:w="1337" w:type="dxa"/>
          </w:tcPr>
          <w:p w14:paraId="2B3388AC" w14:textId="2CCA0CEF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6CC0D2E3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3B600CAB" w14:textId="19BDAFCA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3DEC89F2" w14:textId="74FBFE8A" w:rsidR="004772FF" w:rsidRPr="00B22732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 вниз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</w:tc>
      </w:tr>
      <w:tr w:rsidR="004772FF" w:rsidRPr="00D22F36" w14:paraId="18E56EE0" w14:textId="3674DCD6" w:rsidTr="004772FF">
        <w:trPr>
          <w:trHeight w:val="232"/>
        </w:trPr>
        <w:tc>
          <w:tcPr>
            <w:tcW w:w="1198" w:type="dxa"/>
          </w:tcPr>
          <w:p w14:paraId="1F720FD9" w14:textId="0428EA29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B1C291F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уверенности в своих силах, общительности</w:t>
            </w:r>
          </w:p>
        </w:tc>
        <w:tc>
          <w:tcPr>
            <w:tcW w:w="1337" w:type="dxa"/>
          </w:tcPr>
          <w:p w14:paraId="02628719" w14:textId="5E5EF3C8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6061BD64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63E07A86" w14:textId="5D03138E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3C48C201" w14:textId="630993D9" w:rsidR="004772FF" w:rsidRPr="00B22732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бота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над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икцией,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ыразительность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зобразительность</w:t>
            </w:r>
            <w:r w:rsidR="00B22732">
              <w:rPr>
                <w:sz w:val="24"/>
                <w:szCs w:val="24"/>
              </w:rPr>
              <w:t xml:space="preserve">, </w:t>
            </w:r>
            <w:r w:rsidRPr="00D22F36">
              <w:rPr>
                <w:sz w:val="24"/>
                <w:szCs w:val="24"/>
              </w:rPr>
              <w:t>скор</w:t>
            </w:r>
            <w:r w:rsidRPr="00D22F36">
              <w:rPr>
                <w:sz w:val="24"/>
                <w:szCs w:val="24"/>
              </w:rPr>
              <w:t>о</w:t>
            </w:r>
            <w:r w:rsidRPr="00D22F36">
              <w:rPr>
                <w:sz w:val="24"/>
                <w:szCs w:val="24"/>
              </w:rPr>
              <w:t>говорки</w:t>
            </w:r>
          </w:p>
        </w:tc>
      </w:tr>
      <w:tr w:rsidR="004772FF" w:rsidRPr="00D22F36" w14:paraId="768AA337" w14:textId="4E47660C" w:rsidTr="004772FF">
        <w:trPr>
          <w:trHeight w:val="232"/>
        </w:trPr>
        <w:tc>
          <w:tcPr>
            <w:tcW w:w="1198" w:type="dxa"/>
          </w:tcPr>
          <w:p w14:paraId="34DB41F9" w14:textId="4D28178E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E0718E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ние навыков певческого дыхания</w:t>
            </w:r>
          </w:p>
        </w:tc>
        <w:tc>
          <w:tcPr>
            <w:tcW w:w="1337" w:type="dxa"/>
          </w:tcPr>
          <w:p w14:paraId="1E712AFB" w14:textId="7BBB1A04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6DD00B13" w14:textId="77777777" w:rsidR="004772FF" w:rsidRPr="00D22F36" w:rsidRDefault="004772FF" w:rsidP="004772FF">
            <w:pPr>
              <w:pStyle w:val="TableParagraph"/>
              <w:ind w:left="111" w:right="136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76FF65C3" w14:textId="20AB7C66" w:rsidR="004772FF" w:rsidRPr="00D22F36" w:rsidRDefault="004772FF" w:rsidP="004772FF">
            <w:pPr>
              <w:pStyle w:val="TableParagraph"/>
              <w:ind w:left="111" w:right="136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торение правил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едения на уроках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и и последующей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еятельности, предыдущего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ального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опыта,</w:t>
            </w:r>
          </w:p>
          <w:p w14:paraId="2422B15A" w14:textId="3EEFE459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нтересов и предпочтений</w:t>
            </w:r>
            <w:r w:rsidRPr="00D22F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4772FF" w:rsidRPr="00D22F36" w14:paraId="7BDC6440" w14:textId="61FA9F1D" w:rsidTr="004772FF">
        <w:trPr>
          <w:trHeight w:val="98"/>
        </w:trPr>
        <w:tc>
          <w:tcPr>
            <w:tcW w:w="1198" w:type="dxa"/>
          </w:tcPr>
          <w:p w14:paraId="3FA4727C" w14:textId="055807D4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38601C" w14:textId="7EC08601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торение репертуара за четверть. </w:t>
            </w:r>
          </w:p>
        </w:tc>
        <w:tc>
          <w:tcPr>
            <w:tcW w:w="1337" w:type="dxa"/>
          </w:tcPr>
          <w:p w14:paraId="7ACBE9FC" w14:textId="7C556102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F49B7F0" w14:textId="549AC0E6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784DDEB0" w14:textId="3D1BEA0C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38198F8A" w14:textId="1A31F8BA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 вниз.</w:t>
            </w:r>
          </w:p>
          <w:p w14:paraId="66B6F812" w14:textId="7E3C22A5" w:rsidR="004772FF" w:rsidRPr="00B22732" w:rsidRDefault="004772FF" w:rsidP="00B2273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ни.</w:t>
            </w:r>
          </w:p>
        </w:tc>
      </w:tr>
      <w:tr w:rsidR="004772FF" w:rsidRPr="00D22F36" w14:paraId="604FB238" w14:textId="77777777" w:rsidTr="004772FF">
        <w:trPr>
          <w:trHeight w:val="98"/>
        </w:trPr>
        <w:tc>
          <w:tcPr>
            <w:tcW w:w="1198" w:type="dxa"/>
          </w:tcPr>
          <w:p w14:paraId="034B4E3E" w14:textId="7A857FC8" w:rsidR="004772FF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B054B4E" w14:textId="3AE1D0F8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ая работа Музыкальная викторина</w:t>
            </w:r>
          </w:p>
        </w:tc>
        <w:tc>
          <w:tcPr>
            <w:tcW w:w="1337" w:type="dxa"/>
          </w:tcPr>
          <w:p w14:paraId="1526E4AE" w14:textId="7277795E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01F9CA3" w14:textId="4FE71DC2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color w:val="333333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22F36">
              <w:rPr>
                <w:color w:val="333333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388" w:type="dxa"/>
          </w:tcPr>
          <w:p w14:paraId="27C8E040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772FF" w:rsidRPr="00D22F36" w14:paraId="3B6233E0" w14:textId="1457B0E5" w:rsidTr="004772FF">
        <w:trPr>
          <w:trHeight w:val="232"/>
        </w:trPr>
        <w:tc>
          <w:tcPr>
            <w:tcW w:w="1198" w:type="dxa"/>
          </w:tcPr>
          <w:p w14:paraId="50FEE741" w14:textId="3F0B1A8C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94B5367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знакомление с условной записью длительностей</w:t>
            </w:r>
          </w:p>
        </w:tc>
        <w:tc>
          <w:tcPr>
            <w:tcW w:w="1337" w:type="dxa"/>
          </w:tcPr>
          <w:p w14:paraId="69CB6803" w14:textId="706D6C06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0F69846" w14:textId="77777777" w:rsidR="004772FF" w:rsidRPr="00D22F36" w:rsidRDefault="004772FF" w:rsidP="004772FF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2175989F" w14:textId="7220DC45" w:rsidR="004772FF" w:rsidRPr="00D22F36" w:rsidRDefault="004772FF" w:rsidP="00B22732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4F084CF8" w14:textId="3D736D05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верх.</w:t>
            </w:r>
          </w:p>
          <w:p w14:paraId="0329F951" w14:textId="3B7664C4" w:rsidR="004772FF" w:rsidRPr="00B22732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ни</w:t>
            </w:r>
          </w:p>
        </w:tc>
      </w:tr>
      <w:tr w:rsidR="004772FF" w:rsidRPr="00D22F36" w14:paraId="41887347" w14:textId="7C4E4DC5" w:rsidTr="004772FF">
        <w:trPr>
          <w:trHeight w:val="232"/>
        </w:trPr>
        <w:tc>
          <w:tcPr>
            <w:tcW w:w="1198" w:type="dxa"/>
          </w:tcPr>
          <w:p w14:paraId="416CEAB9" w14:textId="3F1BCCE6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80E9A66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лительности нот</w:t>
            </w:r>
          </w:p>
        </w:tc>
        <w:tc>
          <w:tcPr>
            <w:tcW w:w="1337" w:type="dxa"/>
          </w:tcPr>
          <w:p w14:paraId="53460DB3" w14:textId="30D60623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37BE2C8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69057D6C" w14:textId="735B7CE1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630A8B5B" w14:textId="5BF62C48" w:rsidR="004772FF" w:rsidRPr="00B22732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нообразны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иды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я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и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ни.</w:t>
            </w:r>
          </w:p>
        </w:tc>
      </w:tr>
      <w:tr w:rsidR="004772FF" w:rsidRPr="00D22F36" w14:paraId="37082077" w14:textId="26911E84" w:rsidTr="004772FF">
        <w:trPr>
          <w:trHeight w:val="232"/>
        </w:trPr>
        <w:tc>
          <w:tcPr>
            <w:tcW w:w="1198" w:type="dxa"/>
          </w:tcPr>
          <w:p w14:paraId="2ABB502C" w14:textId="7E6A8A30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EE26211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репление интереса к музыке различного характера</w:t>
            </w:r>
          </w:p>
        </w:tc>
        <w:tc>
          <w:tcPr>
            <w:tcW w:w="1337" w:type="dxa"/>
          </w:tcPr>
          <w:p w14:paraId="6DD8F3A6" w14:textId="1DB62C2E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0B16715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421E605A" w14:textId="3B557018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284C7C7B" w14:textId="32AA002C" w:rsidR="004772FF" w:rsidRPr="00B22732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 вниз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</w:tc>
      </w:tr>
      <w:tr w:rsidR="004772FF" w:rsidRPr="00D22F36" w14:paraId="0031F8C3" w14:textId="77777777" w:rsidTr="00666CC3">
        <w:trPr>
          <w:trHeight w:val="176"/>
        </w:trPr>
        <w:tc>
          <w:tcPr>
            <w:tcW w:w="15848" w:type="dxa"/>
            <w:gridSpan w:val="5"/>
          </w:tcPr>
          <w:p w14:paraId="4B00FE8B" w14:textId="34CC765C" w:rsidR="004772FF" w:rsidRPr="004772FF" w:rsidRDefault="004772FF" w:rsidP="004772FF">
            <w:pPr>
              <w:pStyle w:val="TableParagraph"/>
              <w:spacing w:line="256" w:lineRule="exact"/>
              <w:ind w:left="111"/>
              <w:jc w:val="center"/>
              <w:rPr>
                <w:b/>
                <w:bCs/>
                <w:sz w:val="24"/>
                <w:szCs w:val="24"/>
              </w:rPr>
            </w:pPr>
            <w:r w:rsidRPr="004772FF">
              <w:rPr>
                <w:b/>
                <w:bCs/>
                <w:color w:val="333333"/>
                <w:sz w:val="24"/>
                <w:szCs w:val="24"/>
                <w:lang w:eastAsia="ru-RU"/>
              </w:rPr>
              <w:t>Раздел «Слушание музыки»</w:t>
            </w:r>
          </w:p>
        </w:tc>
      </w:tr>
      <w:tr w:rsidR="004772FF" w:rsidRPr="00D22F36" w14:paraId="610A3854" w14:textId="19503BF3" w:rsidTr="004772FF">
        <w:trPr>
          <w:trHeight w:val="176"/>
        </w:trPr>
        <w:tc>
          <w:tcPr>
            <w:tcW w:w="1198" w:type="dxa"/>
          </w:tcPr>
          <w:p w14:paraId="4DD24421" w14:textId="427D65F2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5F1959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репление представлений о составе и звучании оркестра народных  инструментов</w:t>
            </w:r>
          </w:p>
        </w:tc>
        <w:tc>
          <w:tcPr>
            <w:tcW w:w="1337" w:type="dxa"/>
          </w:tcPr>
          <w:p w14:paraId="1A5C4686" w14:textId="22EAB18F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06F973B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6F0859C0" w14:textId="19354E9A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361894C5" w14:textId="5DBE4503" w:rsidR="004772FF" w:rsidRPr="00B22732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бота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над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икцией,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ыразительность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зобразительность,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скор</w:t>
            </w:r>
            <w:r w:rsidRPr="00D22F36">
              <w:rPr>
                <w:sz w:val="24"/>
                <w:szCs w:val="24"/>
              </w:rPr>
              <w:t>о</w:t>
            </w:r>
            <w:r w:rsidRPr="00D22F36">
              <w:rPr>
                <w:sz w:val="24"/>
                <w:szCs w:val="24"/>
              </w:rPr>
              <w:t>говорки</w:t>
            </w:r>
          </w:p>
        </w:tc>
      </w:tr>
      <w:tr w:rsidR="004772FF" w:rsidRPr="00D22F36" w14:paraId="65F496A1" w14:textId="68102BF2" w:rsidTr="004772FF">
        <w:trPr>
          <w:trHeight w:val="174"/>
        </w:trPr>
        <w:tc>
          <w:tcPr>
            <w:tcW w:w="1198" w:type="dxa"/>
          </w:tcPr>
          <w:p w14:paraId="601FCA73" w14:textId="781AA5DC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EAD030E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– домра</w:t>
            </w:r>
          </w:p>
        </w:tc>
        <w:tc>
          <w:tcPr>
            <w:tcW w:w="1337" w:type="dxa"/>
          </w:tcPr>
          <w:p w14:paraId="5E5B0C52" w14:textId="20AA7F23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52D6920" w14:textId="77777777" w:rsidR="004772FF" w:rsidRPr="00D22F36" w:rsidRDefault="004772FF" w:rsidP="004772FF">
            <w:pPr>
              <w:pStyle w:val="TableParagraph"/>
              <w:ind w:left="111" w:right="136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41039BD0" w14:textId="540955CD" w:rsidR="004772FF" w:rsidRPr="00D22F36" w:rsidRDefault="004772FF" w:rsidP="004772FF">
            <w:pPr>
              <w:pStyle w:val="TableParagraph"/>
              <w:ind w:left="111" w:right="136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торение правил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едения на уроках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и и последующей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еятельности, предыдущего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ального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опыта,</w:t>
            </w:r>
          </w:p>
          <w:p w14:paraId="4F72CFB6" w14:textId="427D62B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нтересов и предпочтений</w:t>
            </w:r>
            <w:r w:rsidRPr="00D22F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4772FF" w:rsidRPr="00D22F36" w14:paraId="7EA6FA88" w14:textId="02974912" w:rsidTr="004772FF">
        <w:trPr>
          <w:trHeight w:val="174"/>
        </w:trPr>
        <w:tc>
          <w:tcPr>
            <w:tcW w:w="1198" w:type="dxa"/>
          </w:tcPr>
          <w:p w14:paraId="73438D74" w14:textId="4273BA17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BCC8E6D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- мандолина</w:t>
            </w:r>
          </w:p>
        </w:tc>
        <w:tc>
          <w:tcPr>
            <w:tcW w:w="1337" w:type="dxa"/>
          </w:tcPr>
          <w:p w14:paraId="4180A0D6" w14:textId="47DC206E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9A5B1C4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53EDDDDC" w14:textId="771DDF92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7EACA77D" w14:textId="26C0EF52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 вниз.</w:t>
            </w:r>
          </w:p>
          <w:p w14:paraId="00DAE3C0" w14:textId="594B3F7E" w:rsidR="004772FF" w:rsidRPr="00B22732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ни.</w:t>
            </w:r>
          </w:p>
        </w:tc>
      </w:tr>
      <w:tr w:rsidR="004772FF" w:rsidRPr="00D22F36" w14:paraId="7ED43512" w14:textId="685FF6AB" w:rsidTr="004772FF">
        <w:trPr>
          <w:trHeight w:val="174"/>
        </w:trPr>
        <w:tc>
          <w:tcPr>
            <w:tcW w:w="1198" w:type="dxa"/>
          </w:tcPr>
          <w:p w14:paraId="66E6322F" w14:textId="360E1D4C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E829CB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ародный инструмент </w:t>
            </w:r>
            <w:proofErr w:type="gramStart"/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–с</w:t>
            </w:r>
            <w:proofErr w:type="gramEnd"/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ирель</w:t>
            </w:r>
          </w:p>
        </w:tc>
        <w:tc>
          <w:tcPr>
            <w:tcW w:w="1337" w:type="dxa"/>
          </w:tcPr>
          <w:p w14:paraId="24983920" w14:textId="62D4F712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8FE27ED" w14:textId="77777777" w:rsidR="004772FF" w:rsidRPr="00D22F36" w:rsidRDefault="004772FF" w:rsidP="004772FF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2D1841C6" w14:textId="57C52A88" w:rsidR="004772FF" w:rsidRPr="00D22F36" w:rsidRDefault="004772FF" w:rsidP="00B22732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1B8DA0B4" w14:textId="5E13DDC1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lastRenderedPageBreak/>
              <w:t>Изобразительность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верх.</w:t>
            </w:r>
          </w:p>
          <w:p w14:paraId="4486FE9E" w14:textId="1BF8034B" w:rsidR="004772FF" w:rsidRPr="00B22732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ни</w:t>
            </w:r>
          </w:p>
        </w:tc>
      </w:tr>
      <w:tr w:rsidR="004772FF" w:rsidRPr="00D22F36" w14:paraId="0914B809" w14:textId="09E2CDD7" w:rsidTr="004772FF">
        <w:trPr>
          <w:trHeight w:val="174"/>
        </w:trPr>
        <w:tc>
          <w:tcPr>
            <w:tcW w:w="1198" w:type="dxa"/>
          </w:tcPr>
          <w:p w14:paraId="2E04F970" w14:textId="5C13E81B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5-46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3AA79C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- гармонь</w:t>
            </w:r>
          </w:p>
        </w:tc>
        <w:tc>
          <w:tcPr>
            <w:tcW w:w="1337" w:type="dxa"/>
          </w:tcPr>
          <w:p w14:paraId="523CFF23" w14:textId="1F1768F3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3E29CA2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7DA4AFF2" w14:textId="227AFCD0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нообразны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иды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я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и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  <w:p w14:paraId="5CFF6DCC" w14:textId="31FED59E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</w:tr>
      <w:tr w:rsidR="004772FF" w:rsidRPr="00D22F36" w14:paraId="6DCC1242" w14:textId="4E2409E5" w:rsidTr="004772FF">
        <w:trPr>
          <w:trHeight w:val="174"/>
        </w:trPr>
        <w:tc>
          <w:tcPr>
            <w:tcW w:w="1198" w:type="dxa"/>
          </w:tcPr>
          <w:p w14:paraId="7AE4EE55" w14:textId="2E671059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-47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2F5C507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–</w:t>
            </w: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ас-балалайка</w:t>
            </w:r>
          </w:p>
        </w:tc>
        <w:tc>
          <w:tcPr>
            <w:tcW w:w="1337" w:type="dxa"/>
          </w:tcPr>
          <w:p w14:paraId="19946AA6" w14:textId="6021EBF8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160E5D6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7F4AC104" w14:textId="78B995B0" w:rsidR="004772FF" w:rsidRPr="00D22F36" w:rsidRDefault="004772FF" w:rsidP="00B2273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зобразител</w:t>
            </w:r>
            <w:r w:rsidRPr="00D22F36">
              <w:rPr>
                <w:sz w:val="24"/>
                <w:szCs w:val="24"/>
              </w:rPr>
              <w:t>ь</w:t>
            </w:r>
            <w:r w:rsidRPr="00D22F36">
              <w:rPr>
                <w:sz w:val="24"/>
                <w:szCs w:val="24"/>
              </w:rPr>
              <w:t>ность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 вниз.</w:t>
            </w:r>
          </w:p>
          <w:p w14:paraId="579C676A" w14:textId="71DBA9FD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D22F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F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4772FF" w:rsidRPr="00D22F36" w14:paraId="552D38E3" w14:textId="26382374" w:rsidTr="004772FF">
        <w:trPr>
          <w:trHeight w:val="174"/>
        </w:trPr>
        <w:tc>
          <w:tcPr>
            <w:tcW w:w="1198" w:type="dxa"/>
          </w:tcPr>
          <w:p w14:paraId="48E55168" w14:textId="4178D170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4746E86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умовые народные инструменты</w:t>
            </w:r>
          </w:p>
        </w:tc>
        <w:tc>
          <w:tcPr>
            <w:tcW w:w="1337" w:type="dxa"/>
          </w:tcPr>
          <w:p w14:paraId="31C106C3" w14:textId="1066840E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E6A1293" w14:textId="77777777" w:rsidR="004772FF" w:rsidRPr="00D22F36" w:rsidRDefault="004772FF" w:rsidP="004772FF">
            <w:pPr>
              <w:pStyle w:val="TableParagraph"/>
              <w:ind w:left="111" w:right="305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52B4D9BA" w14:textId="3D5E1C22" w:rsidR="004772FF" w:rsidRPr="00D22F36" w:rsidRDefault="004772FF" w:rsidP="004772FF">
            <w:pPr>
              <w:pStyle w:val="TableParagraph"/>
              <w:ind w:left="111" w:right="305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22F36">
              <w:rPr>
                <w:sz w:val="24"/>
                <w:szCs w:val="24"/>
              </w:rPr>
              <w:t>Недопевание</w:t>
            </w:r>
            <w:proofErr w:type="spellEnd"/>
            <w:r w:rsidRPr="00D22F36">
              <w:rPr>
                <w:sz w:val="24"/>
                <w:szCs w:val="24"/>
              </w:rPr>
              <w:t>,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ногоголосие, цепное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ние,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2F36">
              <w:rPr>
                <w:sz w:val="24"/>
                <w:szCs w:val="24"/>
              </w:rPr>
              <w:t>репризность</w:t>
            </w:r>
            <w:proofErr w:type="spellEnd"/>
            <w:r w:rsidRPr="00D22F36">
              <w:rPr>
                <w:sz w:val="24"/>
                <w:szCs w:val="24"/>
              </w:rPr>
              <w:t>. Исполне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ни.</w:t>
            </w:r>
          </w:p>
        </w:tc>
      </w:tr>
      <w:tr w:rsidR="004772FF" w:rsidRPr="00D22F36" w14:paraId="03C6890D" w14:textId="7F11A46F" w:rsidTr="004772FF">
        <w:trPr>
          <w:trHeight w:val="174"/>
        </w:trPr>
        <w:tc>
          <w:tcPr>
            <w:tcW w:w="1198" w:type="dxa"/>
          </w:tcPr>
          <w:p w14:paraId="42EC3255" w14:textId="63A42504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AB4A060" w14:textId="5EB3E526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общающий урок по теме. </w:t>
            </w:r>
          </w:p>
        </w:tc>
        <w:tc>
          <w:tcPr>
            <w:tcW w:w="1337" w:type="dxa"/>
          </w:tcPr>
          <w:p w14:paraId="2E796FE6" w14:textId="046FDB9F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65D514C" w14:textId="77777777" w:rsidR="004772FF" w:rsidRPr="00D22F36" w:rsidRDefault="004772FF" w:rsidP="004772FF">
            <w:pPr>
              <w:pStyle w:val="TableParagraph"/>
              <w:ind w:left="111" w:right="136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62DE3DCB" w14:textId="482ED5A3" w:rsidR="004772FF" w:rsidRPr="00B22732" w:rsidRDefault="004772FF" w:rsidP="00B22732">
            <w:pPr>
              <w:pStyle w:val="TableParagraph"/>
              <w:ind w:left="111" w:right="136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Отличия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народной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и</w:t>
            </w:r>
            <w:r w:rsidR="00B22732">
              <w:rPr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от композиторской музыки.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ни</w:t>
            </w:r>
          </w:p>
        </w:tc>
      </w:tr>
      <w:tr w:rsidR="00B22732" w:rsidRPr="00D22F36" w14:paraId="35B85AAE" w14:textId="77777777" w:rsidTr="004772FF">
        <w:trPr>
          <w:trHeight w:val="174"/>
        </w:trPr>
        <w:tc>
          <w:tcPr>
            <w:tcW w:w="1198" w:type="dxa"/>
          </w:tcPr>
          <w:p w14:paraId="3863BE6A" w14:textId="11C3E311" w:rsidR="00B22732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58CC305" w14:textId="366ACC88" w:rsidR="00B22732" w:rsidRPr="00D22F36" w:rsidRDefault="00B22732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ая работа - «Оркестр народных инструментов»</w:t>
            </w:r>
          </w:p>
        </w:tc>
        <w:tc>
          <w:tcPr>
            <w:tcW w:w="1337" w:type="dxa"/>
          </w:tcPr>
          <w:p w14:paraId="642280D7" w14:textId="52490FDE" w:rsidR="00B22732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AB592C5" w14:textId="351F14DB" w:rsidR="00B22732" w:rsidRPr="00D22F36" w:rsidRDefault="00B22732" w:rsidP="004772FF">
            <w:pPr>
              <w:pStyle w:val="TableParagraph"/>
              <w:ind w:left="111" w:right="136"/>
              <w:rPr>
                <w:sz w:val="24"/>
                <w:szCs w:val="24"/>
              </w:rPr>
            </w:pPr>
            <w:r w:rsidRPr="00D22F36">
              <w:rPr>
                <w:color w:val="333333"/>
                <w:sz w:val="24"/>
                <w:szCs w:val="24"/>
                <w:lang w:eastAsia="ru-RU"/>
              </w:rPr>
              <w:t xml:space="preserve">1ч </w:t>
            </w:r>
            <w:proofErr w:type="spellStart"/>
            <w:proofErr w:type="gramStart"/>
            <w:r w:rsidRPr="00D22F36">
              <w:rPr>
                <w:color w:val="333333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388" w:type="dxa"/>
          </w:tcPr>
          <w:p w14:paraId="42CC612A" w14:textId="77777777" w:rsidR="00B22732" w:rsidRPr="00D22F36" w:rsidRDefault="00B22732" w:rsidP="004772FF">
            <w:pPr>
              <w:pStyle w:val="TableParagraph"/>
              <w:ind w:left="111" w:right="136"/>
              <w:rPr>
                <w:sz w:val="24"/>
                <w:szCs w:val="24"/>
              </w:rPr>
            </w:pPr>
          </w:p>
        </w:tc>
      </w:tr>
      <w:tr w:rsidR="00B22732" w:rsidRPr="00D22F36" w14:paraId="4F3812DF" w14:textId="77777777" w:rsidTr="003764CC">
        <w:trPr>
          <w:trHeight w:val="137"/>
        </w:trPr>
        <w:tc>
          <w:tcPr>
            <w:tcW w:w="15848" w:type="dxa"/>
            <w:gridSpan w:val="5"/>
          </w:tcPr>
          <w:p w14:paraId="2ACE94EA" w14:textId="77777777" w:rsidR="00B22732" w:rsidRPr="00B22732" w:rsidRDefault="00B22732" w:rsidP="00B2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2273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«Повторение»</w:t>
            </w:r>
          </w:p>
          <w:p w14:paraId="3D505E22" w14:textId="45048B21" w:rsidR="00B22732" w:rsidRPr="00B22732" w:rsidRDefault="00B22732" w:rsidP="00B22732">
            <w:pPr>
              <w:pStyle w:val="TableParagraph"/>
              <w:ind w:left="111" w:right="30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72FF" w:rsidRPr="00D22F36" w14:paraId="501D47C2" w14:textId="02F57E2D" w:rsidTr="004772FF">
        <w:trPr>
          <w:trHeight w:val="137"/>
        </w:trPr>
        <w:tc>
          <w:tcPr>
            <w:tcW w:w="1198" w:type="dxa"/>
          </w:tcPr>
          <w:p w14:paraId="72845790" w14:textId="741A617E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-54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4D4EDA8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ства музыкальной выразительности – мелодия, сопровождение</w:t>
            </w:r>
          </w:p>
        </w:tc>
        <w:tc>
          <w:tcPr>
            <w:tcW w:w="1337" w:type="dxa"/>
          </w:tcPr>
          <w:p w14:paraId="57AE2DBB" w14:textId="16D63A6D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529C7317" w14:textId="77777777" w:rsidR="004772FF" w:rsidRPr="00D22F36" w:rsidRDefault="004772FF" w:rsidP="004772FF">
            <w:pPr>
              <w:pStyle w:val="TableParagraph"/>
              <w:ind w:left="111" w:right="305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2987BA31" w14:textId="542961DE" w:rsidR="004772FF" w:rsidRPr="00D22F36" w:rsidRDefault="004772FF" w:rsidP="004772FF">
            <w:pPr>
              <w:pStyle w:val="TableParagraph"/>
              <w:ind w:left="111" w:right="305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Обработка русской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народной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ни.</w:t>
            </w:r>
          </w:p>
          <w:p w14:paraId="1EF62744" w14:textId="56FEB3FB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D22F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ен.</w:t>
            </w:r>
          </w:p>
        </w:tc>
      </w:tr>
      <w:tr w:rsidR="004772FF" w:rsidRPr="00D22F36" w14:paraId="2BE29279" w14:textId="644D27E8" w:rsidTr="004772FF">
        <w:trPr>
          <w:trHeight w:val="132"/>
        </w:trPr>
        <w:tc>
          <w:tcPr>
            <w:tcW w:w="1198" w:type="dxa"/>
          </w:tcPr>
          <w:p w14:paraId="0E56BBBD" w14:textId="0725DF3D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36F9426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тельность звуков</w:t>
            </w:r>
          </w:p>
        </w:tc>
        <w:tc>
          <w:tcPr>
            <w:tcW w:w="1337" w:type="dxa"/>
          </w:tcPr>
          <w:p w14:paraId="6A933198" w14:textId="338C1E72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60AF695" w14:textId="77777777" w:rsidR="004772FF" w:rsidRPr="00D22F36" w:rsidRDefault="004772FF" w:rsidP="004772FF">
            <w:pPr>
              <w:pStyle w:val="TableParagraph"/>
              <w:ind w:left="111" w:right="305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5E2BC97D" w14:textId="56F81358" w:rsidR="004772FF" w:rsidRPr="00D22F36" w:rsidRDefault="004772FF" w:rsidP="004772FF">
            <w:pPr>
              <w:pStyle w:val="TableParagraph"/>
              <w:ind w:left="111" w:right="305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.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. Чайко</w:t>
            </w:r>
            <w:r w:rsidRPr="00D22F36">
              <w:rPr>
                <w:sz w:val="24"/>
                <w:szCs w:val="24"/>
              </w:rPr>
              <w:t>в</w:t>
            </w:r>
            <w:r w:rsidRPr="00D22F36">
              <w:rPr>
                <w:sz w:val="24"/>
                <w:szCs w:val="24"/>
              </w:rPr>
              <w:t>ский</w:t>
            </w:r>
          </w:p>
          <w:p w14:paraId="50DDB36D" w14:textId="77777777" w:rsidR="004772FF" w:rsidRPr="00D22F36" w:rsidRDefault="004772FF" w:rsidP="004772FF">
            <w:pPr>
              <w:pStyle w:val="TableParagraph"/>
              <w:spacing w:line="237" w:lineRule="auto"/>
              <w:ind w:left="111" w:right="127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«Вариации на темы русских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народных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ен».</w:t>
            </w:r>
          </w:p>
          <w:p w14:paraId="7F00D5B4" w14:textId="64392F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D22F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</w:tr>
      <w:tr w:rsidR="004772FF" w:rsidRPr="00D22F36" w14:paraId="398BC2C7" w14:textId="5E136635" w:rsidTr="004772FF">
        <w:trPr>
          <w:trHeight w:val="132"/>
        </w:trPr>
        <w:tc>
          <w:tcPr>
            <w:tcW w:w="1198" w:type="dxa"/>
          </w:tcPr>
          <w:p w14:paraId="2E1A0845" w14:textId="6347E465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-60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310F46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337" w:type="dxa"/>
          </w:tcPr>
          <w:p w14:paraId="5623E16C" w14:textId="2178D3C2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8D34BFC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1296A827" w14:textId="6DA25CE9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38BD89D4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5A5D638E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нообразны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иды</w:t>
            </w:r>
          </w:p>
          <w:p w14:paraId="4BC11ABF" w14:textId="77777777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вижения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и.</w:t>
            </w:r>
          </w:p>
          <w:p w14:paraId="2944D6FF" w14:textId="40A138F0" w:rsidR="004772FF" w:rsidRPr="00D22F36" w:rsidRDefault="004772FF" w:rsidP="004772FF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 песни.</w:t>
            </w:r>
          </w:p>
        </w:tc>
      </w:tr>
      <w:tr w:rsidR="004772FF" w:rsidRPr="00D22F36" w14:paraId="3FB6C94E" w14:textId="50F8C303" w:rsidTr="004772FF">
        <w:trPr>
          <w:trHeight w:val="132"/>
        </w:trPr>
        <w:tc>
          <w:tcPr>
            <w:tcW w:w="1198" w:type="dxa"/>
          </w:tcPr>
          <w:p w14:paraId="41BC1E44" w14:textId="0F5263EB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85DA4F9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337" w:type="dxa"/>
          </w:tcPr>
          <w:p w14:paraId="4B8EC8B6" w14:textId="53738CD6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DECB7D9" w14:textId="77777777" w:rsidR="004772FF" w:rsidRPr="00D22F36" w:rsidRDefault="004772FF" w:rsidP="004772FF">
            <w:pPr>
              <w:pStyle w:val="TableParagraph"/>
              <w:spacing w:line="265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1C57671E" w14:textId="2D16C768" w:rsidR="004772FF" w:rsidRPr="00D22F36" w:rsidRDefault="004772FF" w:rsidP="004772FF">
            <w:pPr>
              <w:pStyle w:val="TableParagraph"/>
              <w:spacing w:line="265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725E23C7" w14:textId="601B9D99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.</w:t>
            </w:r>
            <w:r w:rsidRPr="00D22F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Ложки,</w:t>
            </w:r>
            <w:r w:rsidRPr="00D22F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трещотка,</w:t>
            </w:r>
            <w:r w:rsidRPr="00D22F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бубен.</w:t>
            </w:r>
          </w:p>
        </w:tc>
      </w:tr>
      <w:tr w:rsidR="004772FF" w:rsidRPr="00D22F36" w14:paraId="2CE221F4" w14:textId="208F7365" w:rsidTr="004772FF">
        <w:trPr>
          <w:trHeight w:val="132"/>
        </w:trPr>
        <w:tc>
          <w:tcPr>
            <w:tcW w:w="1198" w:type="dxa"/>
          </w:tcPr>
          <w:p w14:paraId="62559159" w14:textId="209F9470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770455D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1337" w:type="dxa"/>
          </w:tcPr>
          <w:p w14:paraId="4921B323" w14:textId="322755BF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1EE28C2" w14:textId="77777777" w:rsidR="004772FF" w:rsidRPr="00D22F36" w:rsidRDefault="004772FF" w:rsidP="004772FF">
            <w:pPr>
              <w:pStyle w:val="TableParagraph"/>
              <w:spacing w:line="237" w:lineRule="auto"/>
              <w:ind w:left="111" w:right="319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14:paraId="1E79DD29" w14:textId="5D55DC38" w:rsidR="004772FF" w:rsidRPr="00D22F36" w:rsidRDefault="004772FF" w:rsidP="004772FF">
            <w:pPr>
              <w:pStyle w:val="TableParagraph"/>
              <w:spacing w:line="237" w:lineRule="auto"/>
              <w:ind w:left="111" w:right="319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14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3A4AA4F6" w14:textId="44263AEC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r w:rsidRPr="00D22F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4772FF" w:rsidRPr="00D22F36" w14:paraId="3A35D242" w14:textId="5CA73ED7" w:rsidTr="004772FF">
        <w:trPr>
          <w:trHeight w:val="132"/>
        </w:trPr>
        <w:tc>
          <w:tcPr>
            <w:tcW w:w="1198" w:type="dxa"/>
          </w:tcPr>
          <w:p w14:paraId="7A3D581E" w14:textId="3287301B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-65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C7FFF4F" w14:textId="77777777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бр</w:t>
            </w:r>
          </w:p>
        </w:tc>
        <w:tc>
          <w:tcPr>
            <w:tcW w:w="1337" w:type="dxa"/>
          </w:tcPr>
          <w:p w14:paraId="75723A5C" w14:textId="719195E0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3CF82DB" w14:textId="77777777" w:rsidR="004772FF" w:rsidRPr="00D22F36" w:rsidRDefault="004772FF" w:rsidP="00477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14:paraId="1722B744" w14:textId="689E8133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.</w:t>
            </w:r>
            <w:r w:rsidRPr="00D22F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.</w:t>
            </w:r>
            <w:r w:rsidRPr="00D22F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Гармонь</w:t>
            </w:r>
          </w:p>
        </w:tc>
      </w:tr>
      <w:tr w:rsidR="004772FF" w:rsidRPr="00D22F36" w14:paraId="1D989745" w14:textId="29DD7A88" w:rsidTr="004772FF">
        <w:trPr>
          <w:trHeight w:val="132"/>
        </w:trPr>
        <w:tc>
          <w:tcPr>
            <w:tcW w:w="1198" w:type="dxa"/>
          </w:tcPr>
          <w:p w14:paraId="3DD00B1D" w14:textId="3D7C8BBC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5FB973AD" w14:textId="7AE12026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37" w:type="dxa"/>
          </w:tcPr>
          <w:p w14:paraId="6897AB6E" w14:textId="6819BAB9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E2DAC10" w14:textId="1DB29C0F" w:rsidR="004772FF" w:rsidRPr="00D22F36" w:rsidRDefault="00B22732" w:rsidP="004772FF">
            <w:pPr>
              <w:pStyle w:val="TableParagraph"/>
              <w:ind w:left="111" w:right="85"/>
              <w:rPr>
                <w:sz w:val="24"/>
                <w:szCs w:val="24"/>
              </w:rPr>
            </w:pPr>
            <w:r w:rsidRPr="00D22F36">
              <w:rPr>
                <w:color w:val="333333"/>
                <w:sz w:val="24"/>
                <w:szCs w:val="24"/>
                <w:lang w:eastAsia="ru-RU"/>
              </w:rPr>
              <w:t>1кр.</w:t>
            </w:r>
          </w:p>
        </w:tc>
        <w:tc>
          <w:tcPr>
            <w:tcW w:w="7388" w:type="dxa"/>
          </w:tcPr>
          <w:p w14:paraId="2313F02F" w14:textId="6ADBD2AA" w:rsidR="004772FF" w:rsidRPr="00D22F36" w:rsidRDefault="004772FF" w:rsidP="004772FF">
            <w:pPr>
              <w:pStyle w:val="TableParagraph"/>
              <w:ind w:left="111" w:right="85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D22F36">
              <w:rPr>
                <w:sz w:val="24"/>
                <w:szCs w:val="24"/>
              </w:rPr>
              <w:t>пройденного</w:t>
            </w:r>
            <w:proofErr w:type="gramEnd"/>
            <w:r w:rsidRPr="00D22F36">
              <w:rPr>
                <w:sz w:val="24"/>
                <w:szCs w:val="24"/>
              </w:rPr>
              <w:t xml:space="preserve"> в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четверти. Слушание и пение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роизведений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 выб</w:t>
            </w:r>
            <w:r w:rsidRPr="00D22F36">
              <w:rPr>
                <w:sz w:val="24"/>
                <w:szCs w:val="24"/>
              </w:rPr>
              <w:t>о</w:t>
            </w:r>
            <w:r w:rsidRPr="00D22F36">
              <w:rPr>
                <w:sz w:val="24"/>
                <w:szCs w:val="24"/>
              </w:rPr>
              <w:t>ру</w:t>
            </w:r>
          </w:p>
          <w:p w14:paraId="30B26A2E" w14:textId="4EF1EF99" w:rsidR="004772FF" w:rsidRPr="00D22F36" w:rsidRDefault="004772FF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</w:tr>
      <w:tr w:rsidR="004772FF" w:rsidRPr="00D22F36" w14:paraId="4F1EADA4" w14:textId="47A03815" w:rsidTr="004772FF">
        <w:tc>
          <w:tcPr>
            <w:tcW w:w="1198" w:type="dxa"/>
          </w:tcPr>
          <w:p w14:paraId="01EFF2A9" w14:textId="7E1D2332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9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1ED39E1" w14:textId="30197B85" w:rsidR="004772FF" w:rsidRPr="00D22F36" w:rsidRDefault="00B22732" w:rsidP="0047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ая форма.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по теме «Средства музыкальной выразительности»-</w:t>
            </w:r>
          </w:p>
        </w:tc>
        <w:tc>
          <w:tcPr>
            <w:tcW w:w="1337" w:type="dxa"/>
          </w:tcPr>
          <w:p w14:paraId="44D233EC" w14:textId="5CA464DF" w:rsidR="004772FF" w:rsidRPr="00D22F36" w:rsidRDefault="00B22732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A3C13E6" w14:textId="77777777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</w:tcPr>
          <w:p w14:paraId="68946182" w14:textId="092E8F4C" w:rsidR="004772FF" w:rsidRPr="00D22F36" w:rsidRDefault="004772FF" w:rsidP="004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66F83C4D" w14:textId="77777777" w:rsidR="005113E1" w:rsidRPr="00D22F36" w:rsidRDefault="005113E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C2E3A00" w14:textId="0579E381" w:rsidR="005113E1" w:rsidRPr="00D22F36" w:rsidRDefault="005113E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EBB5190" w14:textId="77777777" w:rsidR="005113E1" w:rsidRPr="00D22F36" w:rsidRDefault="005113E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334EDBC" w14:textId="696AD582" w:rsidR="005113E1" w:rsidRPr="00D22F36" w:rsidRDefault="00D22F36" w:rsidP="00D22F36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F36">
        <w:rPr>
          <w:rFonts w:ascii="Times New Roman" w:hAnsi="Times New Roman" w:cs="Times New Roman"/>
          <w:b/>
          <w:bCs/>
          <w:sz w:val="24"/>
          <w:szCs w:val="24"/>
        </w:rPr>
        <w:t>7. Описание материально – технического обеспечения образовательной деятельности</w:t>
      </w:r>
    </w:p>
    <w:p w14:paraId="5742BA26" w14:textId="77777777" w:rsidR="00D22F36" w:rsidRPr="00D22F36" w:rsidRDefault="00D22F36" w:rsidP="00D22F36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5216" w:type="dxa"/>
        <w:tblInd w:w="-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16"/>
      </w:tblGrid>
      <w:tr w:rsidR="005113E1" w:rsidRPr="00D22F36" w14:paraId="21E7E7AE" w14:textId="77777777" w:rsidTr="00385254">
        <w:tc>
          <w:tcPr>
            <w:tcW w:w="15216" w:type="dxa"/>
            <w:shd w:val="clear" w:color="auto" w:fill="FFFFFF"/>
          </w:tcPr>
          <w:p w14:paraId="309118C5" w14:textId="77777777" w:rsidR="005113E1" w:rsidRPr="00D22F36" w:rsidRDefault="00511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5ED88E0C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рамма для 5-9классов специальных (коррекционных) общеобразовательных учреждений VIII вида /под </w:t>
            </w:r>
            <w:proofErr w:type="spell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.В.В</w:t>
            </w:r>
            <w:proofErr w:type="spellEnd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оронковой</w:t>
            </w:r>
            <w:proofErr w:type="gram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–</w:t>
            </w:r>
            <w:proofErr w:type="gramEnd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:</w:t>
            </w:r>
            <w:proofErr w:type="spell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ман.изд.центр</w:t>
            </w:r>
            <w:proofErr w:type="spellEnd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ЛАДОС,2006</w:t>
            </w:r>
          </w:p>
          <w:p w14:paraId="34CE4CE9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Евтушенко И.В. Теоретико-методологические основы музыкального воспитания умственно отсталых детей: Монография. - М.: МГОПУ им. М.А. Шолохова, 2006.</w:t>
            </w:r>
          </w:p>
          <w:p w14:paraId="6969455B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Евтушенко И.В. Значение музыки для развития ребенка с интеллектуальной недостаточностью //Проблемы коррекционно-развивающей педагогики в современном образовании: Материалы </w:t>
            </w:r>
            <w:proofErr w:type="spell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жрегион</w:t>
            </w:r>
            <w:proofErr w:type="spellEnd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ауч</w:t>
            </w:r>
            <w:proofErr w:type="gram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</w:t>
            </w:r>
            <w:proofErr w:type="spellEnd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конференции. - Новокузнецк: ИПК, 2009.</w:t>
            </w:r>
          </w:p>
          <w:p w14:paraId="0696B58A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Специальная педагогика: Учеб</w:t>
            </w:r>
            <w:proofErr w:type="gram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обие / </w:t>
            </w:r>
            <w:proofErr w:type="spell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.И.Аксенова</w:t>
            </w:r>
            <w:proofErr w:type="spellEnd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.А.Архипов</w:t>
            </w:r>
            <w:proofErr w:type="spellEnd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Л. И. Белякова и др.; Под ред. Н. М. Назаровой. - М., 2008.</w:t>
            </w:r>
          </w:p>
          <w:p w14:paraId="5EBF1DD0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Рубинштейн С.Я. Психология умственно-отсталого школьника.- М.: Просвещение,2007.</w:t>
            </w:r>
          </w:p>
          <w:p w14:paraId="64E7949E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. Выготский </w:t>
            </w:r>
            <w:proofErr w:type="spell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.С.Психология</w:t>
            </w:r>
            <w:proofErr w:type="spellEnd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кусства.- М.: Искусство, 2008.</w:t>
            </w:r>
          </w:p>
          <w:p w14:paraId="233D6C5C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нет-ресурсы:</w:t>
            </w:r>
          </w:p>
          <w:p w14:paraId="0672BBAC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ипедия. Свободная энциклопедия [Электронный ресурс]. - Режим доступа: http://ru. wikipedia.org/</w:t>
            </w:r>
            <w:proofErr w:type="spell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iki</w:t>
            </w:r>
            <w:proofErr w:type="spellEnd"/>
          </w:p>
          <w:p w14:paraId="7A967C70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тие преподобного Романа Сладкопевца [Электронный ресурс]. - Режим доступа: http://lib. eparhia-saratov.ru/books/05d/dimitrii_rost/dimitrii_rostl/842.htniil</w:t>
            </w:r>
          </w:p>
          <w:p w14:paraId="7A30D569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ческая музыка [Электронный ресурс]. - Режим доступа: http://classic.chubrik.ru</w:t>
            </w:r>
          </w:p>
          <w:p w14:paraId="3E781FBF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зыкальная энциклопедия [Электронный ресурс]. - Режим доступа: http://dic.academic.ru/ </w:t>
            </w:r>
            <w:proofErr w:type="spell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ntents.nsf</w:t>
            </w:r>
            <w:proofErr w:type="spellEnd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nc</w:t>
            </w:r>
            <w:proofErr w:type="spellEnd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usic</w:t>
            </w:r>
            <w:proofErr w:type="spellEnd"/>
          </w:p>
          <w:p w14:paraId="2166ACF1" w14:textId="77777777" w:rsidR="005113E1" w:rsidRPr="00D22F36" w:rsidRDefault="005113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B05691F" w14:textId="77777777" w:rsidR="005113E1" w:rsidRPr="00D22F36" w:rsidRDefault="00511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2BD7553F" w14:textId="77777777" w:rsidR="00385254" w:rsidRPr="00D22F36" w:rsidRDefault="00385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1175173B" w14:textId="77777777" w:rsidR="00385254" w:rsidRPr="00D22F36" w:rsidRDefault="00385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3327B48" w14:textId="77777777" w:rsidR="00385254" w:rsidRPr="00D22F36" w:rsidRDefault="00385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070690A6" w14:textId="77777777" w:rsidR="005113E1" w:rsidRPr="00D22F36" w:rsidRDefault="005113E1" w:rsidP="00D22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58AFBA9A" w14:textId="77777777" w:rsidR="005113E1" w:rsidRDefault="005113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5113E1" w:rsidSect="00385254">
      <w:pgSz w:w="16838" w:h="11906" w:orient="landscape"/>
      <w:pgMar w:top="567" w:right="678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A83"/>
    <w:multiLevelType w:val="multilevel"/>
    <w:tmpl w:val="91D871C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005810"/>
    <w:multiLevelType w:val="multilevel"/>
    <w:tmpl w:val="639E02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DB775C"/>
    <w:multiLevelType w:val="multilevel"/>
    <w:tmpl w:val="AA98F6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631001B"/>
    <w:multiLevelType w:val="multilevel"/>
    <w:tmpl w:val="7B7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538F603F"/>
    <w:multiLevelType w:val="multilevel"/>
    <w:tmpl w:val="35322E72"/>
    <w:lvl w:ilvl="0">
      <w:start w:val="1"/>
      <w:numFmt w:val="decimal"/>
      <w:lvlText w:val="%1."/>
      <w:lvlJc w:val="left"/>
      <w:pPr>
        <w:ind w:left="172" w:hanging="346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602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1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602"/>
      </w:pPr>
      <w:rPr>
        <w:rFonts w:hint="default"/>
        <w:lang w:val="ru-RU" w:eastAsia="en-US" w:bidi="ar-SA"/>
      </w:rPr>
    </w:lvl>
  </w:abstractNum>
  <w:abstractNum w:abstractNumId="5">
    <w:nsid w:val="62F10194"/>
    <w:multiLevelType w:val="hybridMultilevel"/>
    <w:tmpl w:val="69E0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B09CA"/>
    <w:multiLevelType w:val="multilevel"/>
    <w:tmpl w:val="8E7CBD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113E1"/>
    <w:rsid w:val="0010378C"/>
    <w:rsid w:val="001F1194"/>
    <w:rsid w:val="00226561"/>
    <w:rsid w:val="00385254"/>
    <w:rsid w:val="003A0776"/>
    <w:rsid w:val="004772FF"/>
    <w:rsid w:val="004E63D9"/>
    <w:rsid w:val="005113E1"/>
    <w:rsid w:val="00520869"/>
    <w:rsid w:val="00525BC1"/>
    <w:rsid w:val="005D1765"/>
    <w:rsid w:val="006A4ADF"/>
    <w:rsid w:val="007124F9"/>
    <w:rsid w:val="007A419D"/>
    <w:rsid w:val="007C0363"/>
    <w:rsid w:val="007E533E"/>
    <w:rsid w:val="00AD5711"/>
    <w:rsid w:val="00B22732"/>
    <w:rsid w:val="00BA5F96"/>
    <w:rsid w:val="00C50443"/>
    <w:rsid w:val="00D22F36"/>
    <w:rsid w:val="00D57D90"/>
    <w:rsid w:val="00EB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6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6EF"/>
  </w:style>
  <w:style w:type="character" w:customStyle="1" w:styleId="a4">
    <w:name w:val="Нижний колонтитул Знак"/>
    <w:basedOn w:val="a0"/>
    <w:uiPriority w:val="99"/>
    <w:qFormat/>
    <w:rsid w:val="001C76EF"/>
  </w:style>
  <w:style w:type="character" w:customStyle="1" w:styleId="a5">
    <w:name w:val="Текст выноски Знак"/>
    <w:basedOn w:val="a0"/>
    <w:uiPriority w:val="99"/>
    <w:semiHidden/>
    <w:qFormat/>
    <w:rsid w:val="001D22C1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D730AE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1C76E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1C76E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D13A71"/>
  </w:style>
  <w:style w:type="paragraph" w:styleId="af0">
    <w:name w:val="Balloon Text"/>
    <w:basedOn w:val="a"/>
    <w:uiPriority w:val="99"/>
    <w:semiHidden/>
    <w:unhideWhenUsed/>
    <w:qFormat/>
    <w:rsid w:val="001D22C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E3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EB4BF3"/>
  </w:style>
  <w:style w:type="paragraph" w:styleId="af2">
    <w:name w:val="Normal (Web)"/>
    <w:basedOn w:val="a"/>
    <w:uiPriority w:val="99"/>
    <w:unhideWhenUsed/>
    <w:qFormat/>
    <w:rsid w:val="00385254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22F36"/>
    <w:pPr>
      <w:widowControl w:val="0"/>
      <w:suppressAutoHyphens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77B5-EB2E-4620-82C8-FB190F6B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Кабинет методиста</cp:lastModifiedBy>
  <cp:revision>7</cp:revision>
  <cp:lastPrinted>2018-10-31T11:52:00Z</cp:lastPrinted>
  <dcterms:created xsi:type="dcterms:W3CDTF">2019-07-10T05:42:00Z</dcterms:created>
  <dcterms:modified xsi:type="dcterms:W3CDTF">2023-10-24T05:57:00Z</dcterms:modified>
  <dc:language>ru-RU</dc:language>
</cp:coreProperties>
</file>